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25163F5F" w:rsidR="0012277F" w:rsidRDefault="007372D0" w:rsidP="0012277F">
      <w:pPr>
        <w:pStyle w:val="Heading1"/>
        <w:spacing w:before="0" w:after="120"/>
        <w:jc w:val="center"/>
        <w:rPr>
          <w:lang w:val="en-GB"/>
        </w:rPr>
      </w:pPr>
      <w:r>
        <w:rPr>
          <w:lang w:val="en-GB"/>
        </w:rPr>
        <w:t>Programming Fundamentals Final Exam 04.04.2020</w:t>
      </w:r>
    </w:p>
    <w:p w14:paraId="5474E0F4" w14:textId="3FCE7987" w:rsidR="00DB74AF" w:rsidRPr="00DB74AF" w:rsidRDefault="007372D0" w:rsidP="00AA6D41">
      <w:pPr>
        <w:pStyle w:val="Heading2"/>
        <w:numPr>
          <w:ilvl w:val="0"/>
          <w:numId w:val="0"/>
        </w:numPr>
        <w:ind w:left="360"/>
        <w:jc w:val="center"/>
        <w:rPr>
          <w:lang w:val="en-GB"/>
        </w:rPr>
      </w:pPr>
      <w:r>
        <w:rPr>
          <w:lang w:val="en-GB"/>
        </w:rPr>
        <w:t>Problem 1. Activation Keys</w:t>
      </w:r>
    </w:p>
    <w:p w14:paraId="49C71620" w14:textId="5434670B" w:rsidR="00906C13" w:rsidRDefault="007372D0" w:rsidP="0012277F">
      <w:pPr>
        <w:jc w:val="both"/>
        <w:rPr>
          <w:i/>
        </w:rPr>
      </w:pPr>
      <w:r w:rsidRPr="00906C13">
        <w:rPr>
          <w:i/>
        </w:rPr>
        <w:t>You are about to make some good money</w:t>
      </w:r>
      <w:r w:rsidR="00390A67" w:rsidRPr="00906C13">
        <w:rPr>
          <w:i/>
        </w:rPr>
        <w:t>,</w:t>
      </w:r>
      <w:r w:rsidRPr="00906C13">
        <w:rPr>
          <w:i/>
        </w:rPr>
        <w:t xml:space="preserve"> but first you need to think of a way to verify who paid for your product</w:t>
      </w:r>
      <w:r w:rsidR="009163F5" w:rsidRPr="00906C13">
        <w:rPr>
          <w:i/>
        </w:rPr>
        <w:t xml:space="preserve"> and who didn`t</w:t>
      </w:r>
      <w:r w:rsidRPr="00906C13">
        <w:rPr>
          <w:i/>
        </w:rPr>
        <w:t xml:space="preserve">. You have decided to let people use the software for a free trial period and then require </w:t>
      </w:r>
      <w:r w:rsidR="009163F5" w:rsidRPr="00906C13">
        <w:rPr>
          <w:i/>
        </w:rPr>
        <w:t>an activation key</w:t>
      </w:r>
      <w:r w:rsidRPr="00906C13">
        <w:rPr>
          <w:i/>
        </w:rPr>
        <w:t xml:space="preserve"> in order to continue to use the product. The last step before you could cash out is to design a program that creates unique activation keys for each user. </w:t>
      </w:r>
      <w:r w:rsidR="0084340D" w:rsidRPr="00906C13">
        <w:rPr>
          <w:i/>
        </w:rPr>
        <w:t>So,</w:t>
      </w:r>
      <w:r w:rsidR="009163F5" w:rsidRPr="00906C13">
        <w:rPr>
          <w:i/>
        </w:rPr>
        <w:t xml:space="preserve"> waste no more time </w:t>
      </w:r>
      <w:r w:rsidR="007F61BA" w:rsidRPr="00906C13">
        <w:rPr>
          <w:i/>
        </w:rPr>
        <w:t>and</w:t>
      </w:r>
      <w:r w:rsidR="009163F5" w:rsidRPr="00906C13">
        <w:rPr>
          <w:i/>
        </w:rPr>
        <w:t xml:space="preserve"> start typing!</w:t>
      </w:r>
    </w:p>
    <w:p w14:paraId="7961E8F5" w14:textId="77777777" w:rsidR="00DD21A5" w:rsidRPr="00906C13" w:rsidRDefault="00DD21A5" w:rsidP="0012277F">
      <w:pPr>
        <w:jc w:val="both"/>
        <w:rPr>
          <w:i/>
        </w:rPr>
      </w:pPr>
    </w:p>
    <w:p w14:paraId="2B1AD704" w14:textId="44784F37" w:rsidR="009163F5" w:rsidRDefault="009163F5" w:rsidP="0012277F">
      <w:pPr>
        <w:jc w:val="both"/>
      </w:pPr>
      <w:r>
        <w:t xml:space="preserve">The first line of the input will be </w:t>
      </w:r>
      <w:r w:rsidR="00BC5F8B">
        <w:t xml:space="preserve">your raw activation key. </w:t>
      </w:r>
      <w:r w:rsidR="00E8639B">
        <w:t xml:space="preserve">It will consist of </w:t>
      </w:r>
      <w:r w:rsidR="00E8639B" w:rsidRPr="0083736F">
        <w:rPr>
          <w:b/>
        </w:rPr>
        <w:t>letters and numbers only</w:t>
      </w:r>
      <w:r w:rsidR="00E8639B">
        <w:t>.</w:t>
      </w:r>
      <w:r>
        <w:t xml:space="preserve"> </w:t>
      </w:r>
    </w:p>
    <w:p w14:paraId="5B0E707E" w14:textId="77777777" w:rsidR="001B760D" w:rsidRDefault="009163F5" w:rsidP="0012277F">
      <w:pPr>
        <w:jc w:val="both"/>
      </w:pPr>
      <w:r>
        <w:t xml:space="preserve">After that, until the </w:t>
      </w:r>
      <w:r w:rsidR="00F351AC" w:rsidRPr="00F351AC">
        <w:rPr>
          <w:rStyle w:val="CodeChar"/>
        </w:rPr>
        <w:t>"</w:t>
      </w:r>
      <w:r w:rsidRPr="004777E6">
        <w:rPr>
          <w:rStyle w:val="CodeChar"/>
        </w:rPr>
        <w:t>Generate</w:t>
      </w:r>
      <w:r w:rsidR="00F351AC" w:rsidRPr="00F351AC">
        <w:rPr>
          <w:rStyle w:val="CodeChar"/>
        </w:rPr>
        <w:t>"</w:t>
      </w:r>
      <w:r>
        <w:t xml:space="preserve"> command is given, you will be receiving </w:t>
      </w:r>
      <w:r w:rsidR="00B149DE">
        <w:t>s</w:t>
      </w:r>
      <w:r>
        <w:t>trings with instructions for different operations that need to be performed upon</w:t>
      </w:r>
      <w:r w:rsidR="007B36E0">
        <w:t xml:space="preserve"> the raw </w:t>
      </w:r>
      <w:r w:rsidR="004777E6">
        <w:t>activation key</w:t>
      </w:r>
      <w:r w:rsidR="007B36E0">
        <w:t>.</w:t>
      </w:r>
    </w:p>
    <w:p w14:paraId="45F178FB" w14:textId="1A30BEA5" w:rsidR="00E8639B" w:rsidRDefault="009163F5" w:rsidP="0012277F">
      <w:pPr>
        <w:jc w:val="both"/>
      </w:pPr>
      <w:r>
        <w:t>There are several types of instructions</w:t>
      </w:r>
      <w:r w:rsidR="007B36E0">
        <w:t xml:space="preserve">, split by </w:t>
      </w:r>
      <w:r w:rsidR="00F351AC" w:rsidRPr="00F351AC">
        <w:rPr>
          <w:rStyle w:val="CodeChar"/>
        </w:rPr>
        <w:t>"</w:t>
      </w:r>
      <w:r w:rsidR="007B36E0" w:rsidRPr="007B36E0">
        <w:rPr>
          <w:rStyle w:val="CodeChar"/>
        </w:rPr>
        <w:t>&gt;&gt;&gt;</w:t>
      </w:r>
      <w:r w:rsidR="00F351AC" w:rsidRPr="00F351AC">
        <w:rPr>
          <w:rStyle w:val="CodeChar"/>
        </w:rPr>
        <w:t>"</w:t>
      </w:r>
      <w:r>
        <w:t>:</w:t>
      </w:r>
    </w:p>
    <w:p w14:paraId="19348047" w14:textId="77777777" w:rsidR="0084340D" w:rsidRDefault="007B36E0" w:rsidP="0084340D">
      <w:pPr>
        <w:pStyle w:val="ListParagraph"/>
        <w:numPr>
          <w:ilvl w:val="0"/>
          <w:numId w:val="2"/>
        </w:numPr>
      </w:pPr>
      <w:r>
        <w:rPr>
          <w:rStyle w:val="CodeChar"/>
        </w:rPr>
        <w:t>Contains&gt;&gt;&gt;{substring}</w:t>
      </w:r>
      <w:r>
        <w:t xml:space="preserve"> – checks if the raw </w:t>
      </w:r>
      <w:r w:rsidR="004777E6">
        <w:t xml:space="preserve">activation key </w:t>
      </w:r>
      <w:r>
        <w:t xml:space="preserve">contains the given </w:t>
      </w:r>
      <w:r w:rsidR="00BC5F8B">
        <w:t>sub</w:t>
      </w:r>
      <w:r w:rsidR="00B149DE">
        <w:t>s</w:t>
      </w:r>
      <w:r>
        <w:t>tring.</w:t>
      </w:r>
    </w:p>
    <w:p w14:paraId="7EB92F94" w14:textId="1F31D840" w:rsidR="0084340D" w:rsidRDefault="007B36E0" w:rsidP="0084340D">
      <w:pPr>
        <w:pStyle w:val="ListParagraph"/>
        <w:numPr>
          <w:ilvl w:val="1"/>
          <w:numId w:val="2"/>
        </w:numPr>
      </w:pPr>
      <w:r>
        <w:t>If it does print</w:t>
      </w:r>
      <w:r w:rsidR="0084340D">
        <w:t>s</w:t>
      </w:r>
      <w:r>
        <w:t>:</w:t>
      </w:r>
      <w:r w:rsidRPr="007B36E0">
        <w:rPr>
          <w:rStyle w:val="CodeChar"/>
        </w:rPr>
        <w:t xml:space="preserve"> </w:t>
      </w:r>
      <w:r w:rsidR="00F351AC" w:rsidRPr="00F351AC">
        <w:rPr>
          <w:rStyle w:val="CodeChar"/>
        </w:rPr>
        <w:t>"</w:t>
      </w:r>
      <w:r w:rsidRPr="007B36E0">
        <w:rPr>
          <w:rStyle w:val="CodeChar"/>
        </w:rPr>
        <w:t xml:space="preserve">{raw </w:t>
      </w:r>
      <w:r w:rsidR="004777E6" w:rsidRPr="004777E6">
        <w:rPr>
          <w:rStyle w:val="CodeChar"/>
        </w:rPr>
        <w:t>activation key</w:t>
      </w:r>
      <w:r w:rsidRPr="007B36E0">
        <w:rPr>
          <w:rStyle w:val="CodeChar"/>
        </w:rPr>
        <w:t>} contains {substring}</w:t>
      </w:r>
      <w:r w:rsidR="00F351AC" w:rsidRPr="00F351AC">
        <w:rPr>
          <w:rStyle w:val="CodeChar"/>
        </w:rPr>
        <w:t>"</w:t>
      </w:r>
      <w:r w:rsidR="005628E2">
        <w:t>.</w:t>
      </w:r>
    </w:p>
    <w:p w14:paraId="6077B4CB" w14:textId="5641E14C" w:rsidR="00E8639B" w:rsidRPr="0084340D" w:rsidRDefault="007B36E0" w:rsidP="0084340D">
      <w:pPr>
        <w:pStyle w:val="ListParagraph"/>
        <w:numPr>
          <w:ilvl w:val="1"/>
          <w:numId w:val="2"/>
        </w:numPr>
        <w:rPr>
          <w:rStyle w:val="CodeChar"/>
          <w:rFonts w:asciiTheme="minorHAnsi" w:hAnsiTheme="minorHAnsi"/>
          <w:b w:val="0"/>
          <w:noProof w:val="0"/>
        </w:rPr>
      </w:pPr>
      <w:r>
        <w:t>If not, print</w:t>
      </w:r>
      <w:r w:rsidR="0084340D">
        <w:t>s</w:t>
      </w:r>
      <w:r>
        <w:t xml:space="preserve">: </w:t>
      </w:r>
      <w:r w:rsidR="00F351AC" w:rsidRPr="00F351AC">
        <w:rPr>
          <w:rStyle w:val="CodeChar"/>
        </w:rPr>
        <w:t>"</w:t>
      </w:r>
      <w:r w:rsidRPr="007B36E0">
        <w:rPr>
          <w:rStyle w:val="CodeChar"/>
        </w:rPr>
        <w:t>Substring not found!</w:t>
      </w:r>
      <w:r w:rsidR="00F351AC" w:rsidRPr="00F351AC">
        <w:rPr>
          <w:rStyle w:val="CodeChar"/>
        </w:rPr>
        <w:t>"</w:t>
      </w:r>
    </w:p>
    <w:p w14:paraId="382B9441" w14:textId="77777777" w:rsidR="0057092C" w:rsidRPr="0057092C" w:rsidRDefault="00292025" w:rsidP="0084340D">
      <w:pPr>
        <w:pStyle w:val="ListParagraph"/>
        <w:numPr>
          <w:ilvl w:val="0"/>
          <w:numId w:val="2"/>
        </w:numPr>
        <w:rPr>
          <w:rStyle w:val="CodeChar"/>
          <w:rFonts w:asciiTheme="minorHAnsi" w:hAnsiTheme="minorHAnsi"/>
          <w:b w:val="0"/>
          <w:noProof w:val="0"/>
        </w:rPr>
      </w:pPr>
      <w:r>
        <w:rPr>
          <w:rStyle w:val="CodeChar"/>
        </w:rPr>
        <w:t>Flip&gt;&gt;&gt;Upper/Lower&gt;&gt;&gt;{startIndex}&gt;&gt;&gt;{endIndex}</w:t>
      </w:r>
    </w:p>
    <w:p w14:paraId="1E0BD03E" w14:textId="0B2E08C3" w:rsidR="001F1F5C" w:rsidRDefault="0057092C" w:rsidP="001F1F5C">
      <w:pPr>
        <w:pStyle w:val="ListParagraph"/>
        <w:numPr>
          <w:ilvl w:val="1"/>
          <w:numId w:val="2"/>
        </w:numPr>
      </w:pPr>
      <w:r>
        <w:t>C</w:t>
      </w:r>
      <w:r w:rsidR="00292025">
        <w:t xml:space="preserve">hanges the substring </w:t>
      </w:r>
      <w:r w:rsidR="00292025" w:rsidRPr="0083736F">
        <w:rPr>
          <w:b/>
        </w:rPr>
        <w:t xml:space="preserve">between the given </w:t>
      </w:r>
      <w:r w:rsidR="003C175F">
        <w:rPr>
          <w:b/>
        </w:rPr>
        <w:t xml:space="preserve">indices </w:t>
      </w:r>
      <w:r w:rsidR="001F1F5C">
        <w:rPr>
          <w:b/>
        </w:rPr>
        <w:t xml:space="preserve">(the end index is exclusive) </w:t>
      </w:r>
      <w:r w:rsidR="00292025">
        <w:t>to upper</w:t>
      </w:r>
      <w:r w:rsidR="003C175F">
        <w:t xml:space="preserve"> or </w:t>
      </w:r>
      <w:r w:rsidR="00292025">
        <w:t>lower case.</w:t>
      </w:r>
      <w:r w:rsidR="001F1F5C">
        <w:t xml:space="preserve"> </w:t>
      </w:r>
    </w:p>
    <w:p w14:paraId="26C55B8E" w14:textId="75967204" w:rsidR="00B149DE" w:rsidRDefault="00680079" w:rsidP="0057092C">
      <w:pPr>
        <w:pStyle w:val="ListParagraph"/>
        <w:numPr>
          <w:ilvl w:val="1"/>
          <w:numId w:val="2"/>
        </w:numPr>
      </w:pPr>
      <w:r>
        <w:t>All given indexes will be valid</w:t>
      </w:r>
      <w:r w:rsidR="00AF2A89">
        <w:t>.</w:t>
      </w:r>
    </w:p>
    <w:p w14:paraId="27A0FB0A" w14:textId="15BAD1FE" w:rsidR="00084580" w:rsidRDefault="00084580" w:rsidP="0057092C">
      <w:pPr>
        <w:pStyle w:val="ListParagraph"/>
        <w:numPr>
          <w:ilvl w:val="1"/>
          <w:numId w:val="2"/>
        </w:numPr>
      </w:pPr>
      <w:r>
        <w:t>Prints the activation key.</w:t>
      </w:r>
    </w:p>
    <w:p w14:paraId="39A063F0" w14:textId="4A16B00B" w:rsidR="00B149DE" w:rsidRPr="00E61D28" w:rsidRDefault="00B149DE" w:rsidP="00B149DE">
      <w:pPr>
        <w:pStyle w:val="ListParagraph"/>
        <w:numPr>
          <w:ilvl w:val="0"/>
          <w:numId w:val="2"/>
        </w:numPr>
      </w:pPr>
      <w:r w:rsidRPr="00E8639B">
        <w:rPr>
          <w:rFonts w:ascii="Consolas" w:eastAsia="Calibri" w:hAnsi="Consolas" w:cs="Times New Roman"/>
          <w:b/>
          <w:noProof/>
        </w:rPr>
        <w:t>Slice&gt;&gt;&gt;{startIndex}&gt;&gt;&gt;</w:t>
      </w:r>
      <w:r w:rsidR="00AF2A89">
        <w:rPr>
          <w:rFonts w:ascii="Consolas" w:eastAsia="Calibri" w:hAnsi="Consolas" w:cs="Times New Roman"/>
          <w:b/>
          <w:noProof/>
        </w:rPr>
        <w:t>{</w:t>
      </w:r>
      <w:r w:rsidRPr="00E8639B">
        <w:rPr>
          <w:rFonts w:ascii="Consolas" w:eastAsia="Calibri" w:hAnsi="Consolas" w:cs="Times New Roman"/>
          <w:b/>
          <w:noProof/>
        </w:rPr>
        <w:t>endIndex</w:t>
      </w:r>
      <w:r w:rsidR="00E61D28">
        <w:rPr>
          <w:rFonts w:ascii="Consolas" w:eastAsia="Calibri" w:hAnsi="Consolas" w:cs="Times New Roman"/>
          <w:b/>
          <w:noProof/>
        </w:rPr>
        <w:t>}</w:t>
      </w:r>
    </w:p>
    <w:p w14:paraId="636C6F89" w14:textId="204FD8B7" w:rsidR="00E61D28" w:rsidRPr="00E61D28" w:rsidRDefault="00E61D28" w:rsidP="00E61D28">
      <w:pPr>
        <w:pStyle w:val="ListParagraph"/>
        <w:numPr>
          <w:ilvl w:val="1"/>
          <w:numId w:val="2"/>
        </w:numPr>
      </w:pPr>
      <w:r w:rsidRPr="003C175F">
        <w:rPr>
          <w:b/>
          <w:bCs/>
        </w:rPr>
        <w:t>Deletes</w:t>
      </w:r>
      <w:r w:rsidRPr="00E61D28">
        <w:t xml:space="preserve"> the characters between </w:t>
      </w:r>
      <w:r>
        <w:t xml:space="preserve">the </w:t>
      </w:r>
      <w:r w:rsidRPr="00E61D28">
        <w:t>star</w:t>
      </w:r>
      <w:r>
        <w:t>t</w:t>
      </w:r>
      <w:r w:rsidRPr="00E61D28">
        <w:t xml:space="preserve"> and end indices</w:t>
      </w:r>
      <w:r w:rsidR="0057092C">
        <w:t xml:space="preserve"> (</w:t>
      </w:r>
      <w:r w:rsidR="00F55114">
        <w:rPr>
          <w:b/>
          <w:bCs/>
        </w:rPr>
        <w:t>end index is exclusive</w:t>
      </w:r>
      <w:r w:rsidR="0057092C">
        <w:t>)</w:t>
      </w:r>
      <w:r>
        <w:t>.</w:t>
      </w:r>
    </w:p>
    <w:p w14:paraId="362ADAF2" w14:textId="3B16C282" w:rsidR="00E61D28" w:rsidRDefault="00E61D28" w:rsidP="00E61D28">
      <w:pPr>
        <w:pStyle w:val="ListParagraph"/>
        <w:numPr>
          <w:ilvl w:val="1"/>
          <w:numId w:val="2"/>
        </w:numPr>
      </w:pPr>
      <w:r w:rsidRPr="00E61D28">
        <w:t xml:space="preserve">Both indices will be </w:t>
      </w:r>
      <w:r w:rsidRPr="003C175F">
        <w:rPr>
          <w:b/>
          <w:bCs/>
        </w:rPr>
        <w:t>valid</w:t>
      </w:r>
      <w:r>
        <w:t>.</w:t>
      </w:r>
    </w:p>
    <w:p w14:paraId="7330C8C5" w14:textId="41C5B681" w:rsidR="00084580" w:rsidRDefault="00084580" w:rsidP="00E61D28">
      <w:pPr>
        <w:pStyle w:val="ListParagraph"/>
        <w:numPr>
          <w:ilvl w:val="1"/>
          <w:numId w:val="2"/>
        </w:numPr>
      </w:pPr>
      <w:r>
        <w:t>Prints the activation key.</w:t>
      </w:r>
    </w:p>
    <w:p w14:paraId="5466FC0D" w14:textId="1712CB88" w:rsidR="00FE26BD" w:rsidRDefault="00FE26BD" w:rsidP="00FE26BD">
      <w:pPr>
        <w:pStyle w:val="Heading3"/>
      </w:pPr>
      <w:r>
        <w:t>Input</w:t>
      </w:r>
    </w:p>
    <w:p w14:paraId="58F7458C" w14:textId="4371734C" w:rsidR="00FE26BD" w:rsidRDefault="00FE26BD" w:rsidP="00FE26BD">
      <w:pPr>
        <w:pStyle w:val="ListParagraph"/>
        <w:numPr>
          <w:ilvl w:val="0"/>
          <w:numId w:val="5"/>
        </w:numPr>
        <w:jc w:val="both"/>
      </w:pPr>
      <w:r>
        <w:t xml:space="preserve">The first line of the input will be string and it will consist of </w:t>
      </w:r>
      <w:r w:rsidRPr="00FE26BD">
        <w:rPr>
          <w:b/>
        </w:rPr>
        <w:t>letters and numbers only</w:t>
      </w:r>
      <w:r>
        <w:t xml:space="preserve">. </w:t>
      </w:r>
    </w:p>
    <w:p w14:paraId="7260FFCD" w14:textId="52E6E6B7" w:rsidR="00891425" w:rsidRDefault="00891425" w:rsidP="00891425">
      <w:pPr>
        <w:pStyle w:val="ListParagraph"/>
        <w:numPr>
          <w:ilvl w:val="0"/>
          <w:numId w:val="5"/>
        </w:numPr>
        <w:jc w:val="both"/>
      </w:pPr>
      <w:r>
        <w:t xml:space="preserve">After the first line, until the </w:t>
      </w:r>
      <w:r w:rsidRPr="00F351AC">
        <w:rPr>
          <w:rStyle w:val="CodeChar"/>
        </w:rPr>
        <w:t>"</w:t>
      </w:r>
      <w:r w:rsidRPr="004777E6">
        <w:rPr>
          <w:rStyle w:val="CodeChar"/>
        </w:rPr>
        <w:t>Generate</w:t>
      </w:r>
      <w:r w:rsidRPr="00F351AC">
        <w:rPr>
          <w:rStyle w:val="CodeChar"/>
        </w:rPr>
        <w:t>"</w:t>
      </w:r>
      <w:r>
        <w:t xml:space="preserve"> command is given, you will be receiving </w:t>
      </w:r>
      <w:r w:rsidRPr="00891425">
        <w:rPr>
          <w:b/>
        </w:rPr>
        <w:t>strings</w:t>
      </w:r>
      <w:r>
        <w:t>.</w:t>
      </w:r>
    </w:p>
    <w:p w14:paraId="5F635F9E" w14:textId="1F3FB6B6" w:rsidR="004777E6" w:rsidRDefault="004777E6" w:rsidP="00793957">
      <w:pPr>
        <w:pStyle w:val="Heading3"/>
      </w:pPr>
      <w:r>
        <w:t>Output</w:t>
      </w:r>
    </w:p>
    <w:p w14:paraId="55545F85" w14:textId="77777777" w:rsidR="00650A41" w:rsidRPr="00650A41" w:rsidRDefault="00292025" w:rsidP="00650A41">
      <w:pPr>
        <w:pStyle w:val="ListParagraph"/>
        <w:numPr>
          <w:ilvl w:val="0"/>
          <w:numId w:val="3"/>
        </w:numPr>
        <w:rPr>
          <w:rFonts w:ascii="Consolas" w:hAnsi="Consolas"/>
          <w:b/>
          <w:noProof/>
        </w:rPr>
      </w:pPr>
      <w:r>
        <w:t xml:space="preserve">After the </w:t>
      </w:r>
      <w:r w:rsidR="00F351AC" w:rsidRPr="00F351AC">
        <w:rPr>
          <w:rStyle w:val="CodeChar"/>
        </w:rPr>
        <w:t>"</w:t>
      </w:r>
      <w:r w:rsidR="004777E6" w:rsidRPr="004777E6">
        <w:rPr>
          <w:rStyle w:val="CodeChar"/>
        </w:rPr>
        <w:t>Generate</w:t>
      </w:r>
      <w:r w:rsidR="00F351AC" w:rsidRPr="00F351AC">
        <w:rPr>
          <w:rStyle w:val="CodeChar"/>
        </w:rPr>
        <w:t>"</w:t>
      </w:r>
      <w:r w:rsidR="00F351AC" w:rsidRPr="00650A41">
        <w:rPr>
          <w:rStyle w:val="CodeChar"/>
          <w:rFonts w:asciiTheme="minorHAnsi" w:hAnsiTheme="minorHAnsi" w:cstheme="minorHAnsi"/>
        </w:rPr>
        <w:t xml:space="preserve"> </w:t>
      </w:r>
      <w:r w:rsidR="00AF2A89">
        <w:t>command is received, print:</w:t>
      </w:r>
    </w:p>
    <w:p w14:paraId="693C4539" w14:textId="0B9B067B" w:rsidR="00793957" w:rsidRPr="00E61D28" w:rsidRDefault="00F351AC" w:rsidP="00650A41">
      <w:pPr>
        <w:pStyle w:val="ListParagraph"/>
        <w:numPr>
          <w:ilvl w:val="1"/>
          <w:numId w:val="3"/>
        </w:numPr>
        <w:rPr>
          <w:rStyle w:val="CodeChar"/>
        </w:rPr>
      </w:pPr>
      <w:r w:rsidRPr="00F351AC">
        <w:rPr>
          <w:rStyle w:val="CodeChar"/>
        </w:rPr>
        <w:t>"</w:t>
      </w:r>
      <w:r w:rsidR="004777E6" w:rsidRPr="004777E6">
        <w:rPr>
          <w:rStyle w:val="CodeChar"/>
        </w:rPr>
        <w:t>Your activation key is:</w:t>
      </w:r>
      <w:r w:rsidR="004777E6">
        <w:rPr>
          <w:rStyle w:val="CodeChar"/>
        </w:rPr>
        <w:t xml:space="preserve"> {activation key}</w:t>
      </w:r>
      <w:r w:rsidRPr="00F351AC">
        <w:rPr>
          <w:rStyle w:val="CodeChar"/>
        </w:rPr>
        <w:t>"</w:t>
      </w:r>
    </w:p>
    <w:p w14:paraId="388BCC6A" w14:textId="682D2F89" w:rsidR="008D58DE" w:rsidRDefault="00793957" w:rsidP="00793957">
      <w:pPr>
        <w:pStyle w:val="Heading3"/>
      </w:pPr>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1"/>
        <w:gridCol w:w="5781"/>
      </w:tblGrid>
      <w:tr w:rsidR="00A4658D" w14:paraId="36B0C362" w14:textId="77777777" w:rsidTr="00A2247A">
        <w:trPr>
          <w:trHeight w:val="444"/>
        </w:trPr>
        <w:tc>
          <w:tcPr>
            <w:tcW w:w="0" w:type="auto"/>
            <w:shd w:val="clear" w:color="auto" w:fill="D9D9D9" w:themeFill="background1" w:themeFillShade="D9"/>
          </w:tcPr>
          <w:p w14:paraId="11FB80F9" w14:textId="77777777" w:rsidR="00A4658D" w:rsidRPr="004149D0" w:rsidRDefault="00A4658D" w:rsidP="00C70877">
            <w:pPr>
              <w:jc w:val="center"/>
              <w:rPr>
                <w:b/>
              </w:rPr>
            </w:pPr>
            <w:r w:rsidRPr="004149D0">
              <w:rPr>
                <w:b/>
              </w:rPr>
              <w:t>Input</w:t>
            </w:r>
          </w:p>
        </w:tc>
        <w:tc>
          <w:tcPr>
            <w:tcW w:w="0" w:type="auto"/>
            <w:shd w:val="clear" w:color="auto" w:fill="D9D9D9" w:themeFill="background1" w:themeFillShade="D9"/>
          </w:tcPr>
          <w:p w14:paraId="788F90BE" w14:textId="77777777" w:rsidR="00A4658D" w:rsidRPr="004149D0" w:rsidRDefault="00A4658D" w:rsidP="00C70877">
            <w:pPr>
              <w:jc w:val="center"/>
              <w:rPr>
                <w:b/>
              </w:rPr>
            </w:pPr>
            <w:r w:rsidRPr="004149D0">
              <w:rPr>
                <w:b/>
              </w:rPr>
              <w:t>Output</w:t>
            </w:r>
          </w:p>
        </w:tc>
      </w:tr>
      <w:tr w:rsidR="00A4658D" w14:paraId="14BEBFCF" w14:textId="77777777" w:rsidTr="00A2247A">
        <w:trPr>
          <w:trHeight w:val="2340"/>
        </w:trPr>
        <w:tc>
          <w:tcPr>
            <w:tcW w:w="0" w:type="auto"/>
          </w:tcPr>
          <w:p w14:paraId="5FD883EC" w14:textId="2BEBB960" w:rsidR="00F0261C"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lastRenderedPageBreak/>
              <w:t>abcdefghijklmnopqrstuvwxyz</w:t>
            </w:r>
          </w:p>
          <w:p w14:paraId="32137FD7" w14:textId="1A992CA8"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lice&gt;&gt;&gt;2&gt;&gt;&gt;6</w:t>
            </w:r>
          </w:p>
          <w:p w14:paraId="311C2BF4"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Upper&gt;&gt;&gt;3&gt;&gt;&gt;14</w:t>
            </w:r>
          </w:p>
          <w:p w14:paraId="20CF091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Flip&gt;&gt;&gt;Lower&gt;&gt;&gt;5&gt;&gt;&gt;7</w:t>
            </w:r>
          </w:p>
          <w:p w14:paraId="419D260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44C7BBFF"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Contains&gt;&gt;&gt;deF</w:t>
            </w:r>
          </w:p>
          <w:p w14:paraId="5D8EC1F6" w14:textId="3D83F1FD" w:rsidR="00A4658D" w:rsidRPr="00880234"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Generate</w:t>
            </w:r>
          </w:p>
        </w:tc>
        <w:tc>
          <w:tcPr>
            <w:tcW w:w="0" w:type="auto"/>
          </w:tcPr>
          <w:p w14:paraId="10B4C7BB"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25EF940"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108CB517"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abgHIjkLMNOPQRstuvwxyz</w:t>
            </w:r>
          </w:p>
          <w:p w14:paraId="010BE69D"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409AC271" w14:textId="77777777" w:rsidR="00610DA9" w:rsidRPr="00610DA9"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Substring not found!</w:t>
            </w:r>
          </w:p>
          <w:p w14:paraId="37E62FA6" w14:textId="0C2245BE" w:rsidR="00A4658D" w:rsidRPr="007377CF" w:rsidRDefault="00610DA9" w:rsidP="00610DA9">
            <w:pPr>
              <w:spacing w:after="0" w:line="360" w:lineRule="auto"/>
              <w:jc w:val="both"/>
              <w:rPr>
                <w:rFonts w:ascii="Consolas" w:eastAsia="Calibri" w:hAnsi="Consolas" w:cs="Times New Roman"/>
                <w:noProof/>
              </w:rPr>
            </w:pPr>
            <w:r w:rsidRPr="00610DA9">
              <w:rPr>
                <w:rFonts w:ascii="Consolas" w:eastAsia="Calibri" w:hAnsi="Consolas" w:cs="Times New Roman"/>
                <w:noProof/>
              </w:rPr>
              <w:t>Your activation key is: abgHIjkLMNOPQRstuvwxyz</w:t>
            </w:r>
          </w:p>
        </w:tc>
      </w:tr>
      <w:tr w:rsidR="00A4658D" w14:paraId="17BD4F64" w14:textId="77777777" w:rsidTr="00A2247A">
        <w:trPr>
          <w:trHeight w:val="348"/>
        </w:trPr>
        <w:tc>
          <w:tcPr>
            <w:tcW w:w="0" w:type="auto"/>
            <w:gridSpan w:val="2"/>
            <w:shd w:val="clear" w:color="auto" w:fill="D9D9D9" w:themeFill="background1" w:themeFillShade="D9"/>
          </w:tcPr>
          <w:p w14:paraId="74D12D21" w14:textId="77777777" w:rsidR="00A4658D" w:rsidRPr="00A930AE" w:rsidRDefault="00A4658D" w:rsidP="0083736F">
            <w:pPr>
              <w:jc w:val="center"/>
              <w:rPr>
                <w:rFonts w:cstheme="minorHAnsi"/>
                <w:b/>
                <w:sz w:val="24"/>
                <w:szCs w:val="24"/>
              </w:rPr>
            </w:pPr>
            <w:r w:rsidRPr="00A930AE">
              <w:rPr>
                <w:rFonts w:cstheme="minorHAnsi"/>
                <w:b/>
                <w:szCs w:val="24"/>
              </w:rPr>
              <w:t>Comments</w:t>
            </w:r>
          </w:p>
        </w:tc>
      </w:tr>
      <w:tr w:rsidR="00A4658D" w14:paraId="67F0CD18" w14:textId="77777777" w:rsidTr="00A2247A">
        <w:trPr>
          <w:trHeight w:val="1980"/>
        </w:trPr>
        <w:tc>
          <w:tcPr>
            <w:tcW w:w="0" w:type="auto"/>
            <w:gridSpan w:val="2"/>
          </w:tcPr>
          <w:p w14:paraId="292E657E" w14:textId="3D68540B" w:rsidR="00A4658D" w:rsidRPr="007D61F8" w:rsidRDefault="00BF14EF" w:rsidP="00BF14EF">
            <w:pPr>
              <w:pStyle w:val="ListParagraph"/>
              <w:numPr>
                <w:ilvl w:val="0"/>
                <w:numId w:val="4"/>
              </w:numPr>
              <w:spacing w:after="0" w:line="360" w:lineRule="auto"/>
              <w:jc w:val="both"/>
              <w:rPr>
                <w:rFonts w:ascii="Consolas" w:eastAsia="Calibri" w:hAnsi="Consolas" w:cs="Times New Roman"/>
                <w:b/>
                <w:bCs/>
              </w:rPr>
            </w:pPr>
            <w:r w:rsidRPr="007D61F8">
              <w:rPr>
                <w:rFonts w:ascii="Consolas" w:eastAsia="Calibri" w:hAnsi="Consolas" w:cs="Times New Roman"/>
                <w:b/>
                <w:bCs/>
                <w:noProof/>
              </w:rPr>
              <w:t>Slice</w:t>
            </w:r>
            <w:r w:rsidRPr="007D61F8">
              <w:rPr>
                <w:rFonts w:ascii="Consolas" w:eastAsia="Calibri" w:hAnsi="Consolas" w:cs="Times New Roman"/>
                <w:b/>
                <w:bCs/>
              </w:rPr>
              <w:t>&gt;&gt;2&gt;&gt;6</w:t>
            </w:r>
            <w:r w:rsidR="00A4658D" w:rsidRPr="007D61F8">
              <w:rPr>
                <w:rFonts w:ascii="Consolas" w:eastAsia="Calibri" w:hAnsi="Consolas" w:cs="Times New Roman"/>
                <w:b/>
                <w:bCs/>
              </w:rPr>
              <w:t xml:space="preserve"> </w:t>
            </w:r>
          </w:p>
          <w:p w14:paraId="73F84C77" w14:textId="306483B3" w:rsidR="00BF14EF" w:rsidRPr="007D61F8" w:rsidRDefault="00BF14EF" w:rsidP="00BF14EF">
            <w:pPr>
              <w:spacing w:after="0" w:line="360" w:lineRule="auto"/>
              <w:jc w:val="both"/>
              <w:rPr>
                <w:rFonts w:ascii="Consolas" w:eastAsia="Calibri" w:hAnsi="Consolas" w:cs="Times New Roman"/>
              </w:rPr>
            </w:pPr>
            <w:r w:rsidRPr="007D61F8">
              <w:rPr>
                <w:rFonts w:ascii="Consolas" w:eastAsia="Calibri" w:hAnsi="Consolas" w:cs="Times New Roman"/>
                <w:noProof/>
              </w:rPr>
              <w:t>ab</w:t>
            </w:r>
            <w:r w:rsidRPr="007D61F8">
              <w:rPr>
                <w:rFonts w:ascii="Consolas" w:eastAsia="Calibri" w:hAnsi="Consolas" w:cs="Times New Roman"/>
                <w:noProof/>
                <w:highlight w:val="red"/>
              </w:rPr>
              <w:t>cdef</w:t>
            </w:r>
            <w:r w:rsidRPr="007D61F8">
              <w:rPr>
                <w:rFonts w:ascii="Consolas" w:eastAsia="Calibri" w:hAnsi="Consolas" w:cs="Times New Roman"/>
                <w:noProof/>
              </w:rPr>
              <w:t>ghijklmnopqrstuvwxyz</w:t>
            </w:r>
            <w:r w:rsidR="0028124E" w:rsidRPr="007D61F8">
              <w:rPr>
                <w:rFonts w:ascii="Consolas" w:eastAsia="Calibri" w:hAnsi="Consolas" w:cstheme="minorHAnsi"/>
                <w:noProof/>
              </w:rPr>
              <w:t xml:space="preserve"> </w:t>
            </w:r>
            <w:r w:rsidR="0028124E" w:rsidRPr="007D61F8">
              <w:rPr>
                <w:rFonts w:ascii="Consolas" w:eastAsia="Calibri" w:hAnsi="Consolas" w:cs="Times New Roman"/>
              </w:rPr>
              <w:t>becomes</w:t>
            </w:r>
            <w:r w:rsidRPr="007D61F8">
              <w:rPr>
                <w:rFonts w:ascii="Consolas" w:eastAsia="Calibri" w:hAnsi="Consolas" w:cs="Times New Roman"/>
              </w:rPr>
              <w:t xml:space="preserve"> abghijklmnopqrstuvwxyz</w:t>
            </w:r>
          </w:p>
          <w:p w14:paraId="33C50DC8" w14:textId="0F59AD84" w:rsidR="00BF14EF" w:rsidRPr="007D61F8" w:rsidRDefault="00BF14EF" w:rsidP="00BF14EF">
            <w:pPr>
              <w:pStyle w:val="ListParagraph"/>
              <w:numPr>
                <w:ilvl w:val="0"/>
                <w:numId w:val="4"/>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Flip&gt;&gt;&gt;Upper&gt;&gt;&gt;3&gt;&gt;&gt;14</w:t>
            </w:r>
          </w:p>
          <w:p w14:paraId="0E344A76" w14:textId="36A52A4B" w:rsidR="00BF14EF" w:rsidRPr="007D61F8" w:rsidRDefault="00BF14EF" w:rsidP="00BF14EF">
            <w:pPr>
              <w:spacing w:after="0" w:line="360" w:lineRule="auto"/>
              <w:jc w:val="both"/>
              <w:rPr>
                <w:rFonts w:ascii="Consolas" w:eastAsia="Calibri" w:hAnsi="Consolas" w:cs="Times New Roman"/>
                <w:noProof/>
              </w:rPr>
            </w:pPr>
            <w:r w:rsidRPr="007D61F8">
              <w:rPr>
                <w:rFonts w:ascii="Consolas" w:eastAsia="Calibri" w:hAnsi="Consolas" w:cs="Times New Roman"/>
              </w:rPr>
              <w:t>abg</w:t>
            </w:r>
            <w:r w:rsidRPr="007D61F8">
              <w:rPr>
                <w:rFonts w:ascii="Consolas" w:eastAsia="Calibri" w:hAnsi="Consolas" w:cs="Times New Roman"/>
                <w:highlight w:val="yellow"/>
              </w:rPr>
              <w:t>hijklmnopqr</w:t>
            </w:r>
            <w:r w:rsidRPr="007D61F8">
              <w:rPr>
                <w:rFonts w:ascii="Consolas" w:eastAsia="Calibri" w:hAnsi="Consolas" w:cs="Times New Roman"/>
              </w:rPr>
              <w:t xml:space="preserve">stuvwxyz </w:t>
            </w:r>
            <w:r w:rsidR="0028124E" w:rsidRPr="007D61F8">
              <w:rPr>
                <w:rFonts w:ascii="Consolas" w:eastAsia="Calibri" w:hAnsi="Consolas" w:cs="Times New Roman"/>
              </w:rPr>
              <w:t>becomes</w:t>
            </w:r>
            <w:r w:rsidRPr="007D61F8">
              <w:rPr>
                <w:rFonts w:ascii="Consolas" w:eastAsia="Calibri" w:hAnsi="Consolas" w:cs="Times New Roman"/>
              </w:rPr>
              <w:t xml:space="preserve"> abg</w:t>
            </w:r>
            <w:r w:rsidRPr="007D61F8">
              <w:rPr>
                <w:rFonts w:ascii="Consolas" w:eastAsia="Calibri" w:hAnsi="Consolas" w:cs="Times New Roman"/>
                <w:highlight w:val="yellow"/>
              </w:rPr>
              <w:t>HIJKLMNOPQR</w:t>
            </w:r>
            <w:r w:rsidRPr="007D61F8">
              <w:rPr>
                <w:rFonts w:ascii="Consolas" w:eastAsia="Calibri" w:hAnsi="Consolas" w:cs="Times New Roman"/>
              </w:rPr>
              <w:t>stuvwxyz</w:t>
            </w:r>
          </w:p>
          <w:p w14:paraId="7EF2A176" w14:textId="0287406D" w:rsidR="00BF14EF" w:rsidRPr="007D61F8" w:rsidRDefault="00BF14EF" w:rsidP="00BF14EF">
            <w:pPr>
              <w:pStyle w:val="ListParagraph"/>
              <w:numPr>
                <w:ilvl w:val="0"/>
                <w:numId w:val="4"/>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Flip&gt;&gt;&gt;Lower&gt;&gt;&gt;5&gt;&gt;&gt;7</w:t>
            </w:r>
          </w:p>
          <w:p w14:paraId="19BF42EF" w14:textId="03819035" w:rsidR="002650DC" w:rsidRPr="007D61F8" w:rsidRDefault="002650DC" w:rsidP="002650DC">
            <w:pPr>
              <w:spacing w:after="0" w:line="360" w:lineRule="auto"/>
              <w:jc w:val="both"/>
              <w:rPr>
                <w:rFonts w:ascii="Consolas" w:eastAsia="Calibri" w:hAnsi="Consolas" w:cs="Times New Roman"/>
              </w:rPr>
            </w:pPr>
            <w:r w:rsidRPr="007D61F8">
              <w:rPr>
                <w:rFonts w:ascii="Consolas" w:eastAsia="Calibri" w:hAnsi="Consolas" w:cs="Times New Roman"/>
              </w:rPr>
              <w:t>abgHI</w:t>
            </w:r>
            <w:r w:rsidRPr="007D61F8">
              <w:rPr>
                <w:rFonts w:ascii="Consolas" w:eastAsia="Calibri" w:hAnsi="Consolas" w:cs="Times New Roman"/>
                <w:highlight w:val="green"/>
              </w:rPr>
              <w:t>JK</w:t>
            </w:r>
            <w:r w:rsidRPr="007D61F8">
              <w:rPr>
                <w:rFonts w:ascii="Consolas" w:eastAsia="Calibri" w:hAnsi="Consolas" w:cs="Times New Roman"/>
              </w:rPr>
              <w:t xml:space="preserve">LMNOPQRstuvwxyz </w:t>
            </w:r>
            <w:r w:rsidR="0028124E" w:rsidRPr="007D61F8">
              <w:rPr>
                <w:rFonts w:ascii="Consolas" w:eastAsia="Calibri" w:hAnsi="Consolas" w:cs="Times New Roman"/>
              </w:rPr>
              <w:t>becomes</w:t>
            </w:r>
            <w:r w:rsidRPr="007D61F8">
              <w:rPr>
                <w:rFonts w:ascii="Consolas" w:eastAsia="Calibri" w:hAnsi="Consolas" w:cs="Times New Roman"/>
              </w:rPr>
              <w:t xml:space="preserve"> abgHI</w:t>
            </w:r>
            <w:r w:rsidRPr="007D61F8">
              <w:rPr>
                <w:rFonts w:ascii="Consolas" w:eastAsia="Calibri" w:hAnsi="Consolas" w:cs="Times New Roman"/>
                <w:highlight w:val="green"/>
              </w:rPr>
              <w:t>jk</w:t>
            </w:r>
            <w:r w:rsidRPr="007D61F8">
              <w:rPr>
                <w:rFonts w:ascii="Consolas" w:eastAsia="Calibri" w:hAnsi="Consolas" w:cs="Times New Roman"/>
              </w:rPr>
              <w:t>LMNOPQRstuvwxyz</w:t>
            </w:r>
          </w:p>
          <w:p w14:paraId="13AE2EC6" w14:textId="500032C9" w:rsidR="0028124E" w:rsidRPr="007D61F8" w:rsidRDefault="0028124E" w:rsidP="0028124E">
            <w:pPr>
              <w:pStyle w:val="ListParagraph"/>
              <w:numPr>
                <w:ilvl w:val="0"/>
                <w:numId w:val="4"/>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Contains&gt;&gt;&gt;def</w:t>
            </w:r>
          </w:p>
          <w:p w14:paraId="32A937FD" w14:textId="3F28A235" w:rsidR="0028124E" w:rsidRPr="007D61F8" w:rsidRDefault="0028124E" w:rsidP="0028124E">
            <w:pPr>
              <w:spacing w:after="0" w:line="360" w:lineRule="auto"/>
              <w:jc w:val="both"/>
              <w:rPr>
                <w:rFonts w:ascii="Consolas" w:eastAsia="Calibri" w:hAnsi="Consolas" w:cs="Times New Roman"/>
              </w:rPr>
            </w:pPr>
            <w:r w:rsidRPr="007D61F8">
              <w:rPr>
                <w:rFonts w:ascii="Consolas" w:eastAsia="Calibri" w:hAnsi="Consolas" w:cs="Times New Roman"/>
              </w:rPr>
              <w:t>abgHIjkLMNOPQRstuvwxyz</w:t>
            </w:r>
            <w:r w:rsidR="007D61F8" w:rsidRPr="007D61F8">
              <w:rPr>
                <w:rFonts w:ascii="Consolas" w:eastAsia="Calibri" w:hAnsi="Consolas" w:cs="Times New Roman"/>
              </w:rPr>
              <w:t xml:space="preserve"> does not contain def</w:t>
            </w:r>
          </w:p>
          <w:p w14:paraId="14E3A76B" w14:textId="5E0CC464" w:rsidR="007D61F8" w:rsidRPr="007D61F8" w:rsidRDefault="007D61F8" w:rsidP="007D61F8">
            <w:pPr>
              <w:pStyle w:val="ListParagraph"/>
              <w:numPr>
                <w:ilvl w:val="0"/>
                <w:numId w:val="4"/>
              </w:numPr>
              <w:spacing w:after="0" w:line="360" w:lineRule="auto"/>
              <w:jc w:val="both"/>
              <w:rPr>
                <w:rFonts w:ascii="Consolas" w:eastAsia="Calibri" w:hAnsi="Consolas" w:cs="Times New Roman"/>
                <w:b/>
                <w:bCs/>
                <w:noProof/>
              </w:rPr>
            </w:pPr>
            <w:r w:rsidRPr="007D61F8">
              <w:rPr>
                <w:rFonts w:ascii="Consolas" w:eastAsia="Calibri" w:hAnsi="Consolas" w:cs="Times New Roman"/>
                <w:b/>
                <w:bCs/>
                <w:noProof/>
              </w:rPr>
              <w:t>Contains&gt;&gt;&gt;deF</w:t>
            </w:r>
          </w:p>
          <w:p w14:paraId="2AD70DB1" w14:textId="33F9383B" w:rsidR="007D61F8" w:rsidRPr="007D61F8" w:rsidRDefault="007D61F8" w:rsidP="007D61F8">
            <w:pPr>
              <w:spacing w:after="0" w:line="360" w:lineRule="auto"/>
              <w:jc w:val="both"/>
              <w:rPr>
                <w:rFonts w:ascii="Consolas" w:eastAsia="Calibri" w:hAnsi="Consolas" w:cs="Times New Roman"/>
              </w:rPr>
            </w:pPr>
            <w:r w:rsidRPr="007D61F8">
              <w:rPr>
                <w:rFonts w:ascii="Consolas" w:eastAsia="Calibri" w:hAnsi="Consolas" w:cs="Times New Roman"/>
              </w:rPr>
              <w:t>abgHIjkLMNOPQRstuvwxyz does not contain deF</w:t>
            </w:r>
          </w:p>
          <w:p w14:paraId="549B614E" w14:textId="2B82608D" w:rsidR="00BF14EF" w:rsidRPr="003D4229" w:rsidRDefault="007D61F8" w:rsidP="003D4229">
            <w:pPr>
              <w:spacing w:after="0" w:line="360" w:lineRule="auto"/>
              <w:jc w:val="both"/>
              <w:rPr>
                <w:rFonts w:ascii="Consolas" w:eastAsia="Calibri" w:hAnsi="Consolas" w:cs="Times New Roman"/>
                <w:noProof/>
                <w:sz w:val="18"/>
                <w:szCs w:val="18"/>
              </w:rPr>
            </w:pPr>
            <w:r w:rsidRPr="007D61F8">
              <w:rPr>
                <w:rFonts w:ascii="Consolas" w:eastAsia="Calibri" w:hAnsi="Consolas" w:cs="Times New Roman"/>
                <w:noProof/>
                <w:sz w:val="18"/>
                <w:szCs w:val="18"/>
              </w:rPr>
              <w:t xml:space="preserve">The </w:t>
            </w:r>
            <w:r w:rsidR="000D4AA8">
              <w:rPr>
                <w:rFonts w:ascii="Consolas" w:eastAsia="Calibri" w:hAnsi="Consolas" w:cs="Times New Roman"/>
                <w:noProof/>
                <w:sz w:val="18"/>
                <w:szCs w:val="18"/>
              </w:rPr>
              <w:t xml:space="preserve">final activation key is </w:t>
            </w:r>
            <w:r w:rsidRPr="007D61F8">
              <w:rPr>
                <w:rFonts w:ascii="Consolas" w:eastAsia="Calibri" w:hAnsi="Consolas" w:cs="Times New Roman"/>
              </w:rPr>
              <w:t>abgHIjkLMNOPQRstuvwxyz</w:t>
            </w:r>
          </w:p>
        </w:tc>
      </w:tr>
      <w:tr w:rsidR="00F351AC" w:rsidRPr="004149D0" w14:paraId="13FBAAC7" w14:textId="77777777" w:rsidTr="00A2247A">
        <w:trPr>
          <w:trHeight w:val="444"/>
        </w:trPr>
        <w:tc>
          <w:tcPr>
            <w:tcW w:w="0" w:type="auto"/>
            <w:shd w:val="clear" w:color="auto" w:fill="D9D9D9" w:themeFill="background1" w:themeFillShade="D9"/>
          </w:tcPr>
          <w:p w14:paraId="6C935C71" w14:textId="77777777" w:rsidR="00F351AC" w:rsidRPr="004149D0" w:rsidRDefault="00F351AC" w:rsidP="002769F4">
            <w:pPr>
              <w:jc w:val="center"/>
              <w:rPr>
                <w:b/>
              </w:rPr>
            </w:pPr>
            <w:r w:rsidRPr="004149D0">
              <w:rPr>
                <w:b/>
              </w:rPr>
              <w:t>Input</w:t>
            </w:r>
          </w:p>
        </w:tc>
        <w:tc>
          <w:tcPr>
            <w:tcW w:w="0" w:type="auto"/>
            <w:shd w:val="clear" w:color="auto" w:fill="D9D9D9" w:themeFill="background1" w:themeFillShade="D9"/>
          </w:tcPr>
          <w:p w14:paraId="6C4E540F" w14:textId="77777777" w:rsidR="00F351AC" w:rsidRPr="004149D0" w:rsidRDefault="00F351AC" w:rsidP="002769F4">
            <w:pPr>
              <w:jc w:val="center"/>
              <w:rPr>
                <w:b/>
              </w:rPr>
            </w:pPr>
            <w:r w:rsidRPr="004149D0">
              <w:rPr>
                <w:b/>
              </w:rPr>
              <w:t>Output</w:t>
            </w:r>
          </w:p>
        </w:tc>
      </w:tr>
      <w:tr w:rsidR="00F351AC" w:rsidRPr="007377CF" w14:paraId="7EB0FDB9" w14:textId="77777777" w:rsidTr="00A2247A">
        <w:trPr>
          <w:trHeight w:val="2340"/>
        </w:trPr>
        <w:tc>
          <w:tcPr>
            <w:tcW w:w="0" w:type="auto"/>
          </w:tcPr>
          <w:p w14:paraId="52EAD2F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oftsf5ftuni2020rockz42</w:t>
            </w:r>
          </w:p>
          <w:p w14:paraId="15ABBD19"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lice&gt;&gt;&gt;3&gt;&gt;&gt;7</w:t>
            </w:r>
          </w:p>
          <w:p w14:paraId="7882357B"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w:t>
            </w:r>
          </w:p>
          <w:p w14:paraId="364AA1E0"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uni-</w:t>
            </w:r>
          </w:p>
          <w:p w14:paraId="6830E152"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Contains&gt;&gt;&gt;-rocks</w:t>
            </w:r>
          </w:p>
          <w:p w14:paraId="3640E38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Upper&gt;&gt;&gt;2&gt;&gt;&gt;8</w:t>
            </w:r>
          </w:p>
          <w:p w14:paraId="72666D1D"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Flip&gt;&gt;&gt;Lower&gt;&gt;&gt;5&gt;&gt;&gt;11</w:t>
            </w:r>
          </w:p>
          <w:p w14:paraId="57F4BD2E" w14:textId="5E74EA05" w:rsidR="00F351AC" w:rsidRPr="00880234"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Generate</w:t>
            </w:r>
          </w:p>
        </w:tc>
        <w:tc>
          <w:tcPr>
            <w:tcW w:w="0" w:type="auto"/>
          </w:tcPr>
          <w:p w14:paraId="4D69FC18"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75F8FA35"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BA3CD1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0601007F"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Substring not found!</w:t>
            </w:r>
          </w:p>
          <w:p w14:paraId="6F7CC0B4"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1FF9BEEA" w14:textId="77777777" w:rsidR="00984EF7" w:rsidRPr="00984EF7"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134SF5ftuni2020rockz42</w:t>
            </w:r>
          </w:p>
          <w:p w14:paraId="3DE1135F" w14:textId="4B1DE4DC" w:rsidR="00F351AC" w:rsidRPr="007377CF" w:rsidRDefault="00984EF7" w:rsidP="00984EF7">
            <w:pPr>
              <w:spacing w:after="0" w:line="360" w:lineRule="auto"/>
              <w:jc w:val="both"/>
              <w:rPr>
                <w:rFonts w:ascii="Consolas" w:eastAsia="Calibri" w:hAnsi="Consolas" w:cs="Times New Roman"/>
                <w:noProof/>
              </w:rPr>
            </w:pPr>
            <w:r w:rsidRPr="00984EF7">
              <w:rPr>
                <w:rFonts w:ascii="Consolas" w:eastAsia="Calibri" w:hAnsi="Consolas" w:cs="Times New Roman"/>
                <w:noProof/>
              </w:rPr>
              <w:t>Your activation key is: 134SF5ftuni2020rockz42</w:t>
            </w:r>
          </w:p>
        </w:tc>
      </w:tr>
    </w:tbl>
    <w:p w14:paraId="4D6B3945" w14:textId="699B448C" w:rsidR="008D58DE" w:rsidRDefault="008D58DE" w:rsidP="00292025"/>
    <w:p w14:paraId="04A1AF84" w14:textId="4DB537B7" w:rsidR="00A21E79" w:rsidRDefault="00A21E79" w:rsidP="00292025"/>
    <w:p w14:paraId="3C273C99" w14:textId="1C8FDCCE" w:rsidR="00A21E79" w:rsidRDefault="00A21E79" w:rsidP="00292025"/>
    <w:p w14:paraId="2BD228EE" w14:textId="77777777" w:rsidR="00A21E79" w:rsidRPr="00DB74AF" w:rsidRDefault="00A21E79" w:rsidP="00A21E79">
      <w:pPr>
        <w:pStyle w:val="Heading1"/>
        <w:jc w:val="center"/>
        <w:rPr>
          <w:lang w:val="en-GB"/>
        </w:rPr>
      </w:pPr>
      <w:r>
        <w:rPr>
          <w:lang w:val="en-GB"/>
        </w:rPr>
        <w:lastRenderedPageBreak/>
        <w:t>Problem 2. Emoji Detector</w:t>
      </w:r>
    </w:p>
    <w:p w14:paraId="3878ECFB" w14:textId="77777777" w:rsidR="00A21E79" w:rsidRDefault="00A21E79" w:rsidP="00A21E79">
      <w:r>
        <w:t>Your task is to write program which extracts emojis from a text and find the threshold based on the input.</w:t>
      </w:r>
    </w:p>
    <w:p w14:paraId="12282DB5" w14:textId="77777777" w:rsidR="00A21E79" w:rsidRPr="00703EF0" w:rsidRDefault="00A21E79" w:rsidP="00A21E79">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14:paraId="2A6E2809" w14:textId="77777777" w:rsidR="00A21E79" w:rsidRDefault="00A21E79" w:rsidP="00A21E79">
      <w:r>
        <w:t>An emoji is valid when:</w:t>
      </w:r>
    </w:p>
    <w:p w14:paraId="5F02AC59" w14:textId="77777777" w:rsidR="00A21E79" w:rsidRDefault="00A21E79" w:rsidP="00A21E79">
      <w:pPr>
        <w:pStyle w:val="ListParagraph"/>
        <w:numPr>
          <w:ilvl w:val="0"/>
          <w:numId w:val="6"/>
        </w:numPr>
      </w:pPr>
      <w:r>
        <w:t>Is surrounded by either</w:t>
      </w:r>
      <w:r>
        <w:rPr>
          <w:lang w:val="bg-BG"/>
        </w:rPr>
        <w:t xml:space="preserve"> </w:t>
      </w:r>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14:paraId="049AAC53" w14:textId="77777777" w:rsidR="00A21E79" w:rsidRPr="006A3915" w:rsidRDefault="00A21E79" w:rsidP="00A21E79">
      <w:pPr>
        <w:pStyle w:val="ListParagraph"/>
        <w:numPr>
          <w:ilvl w:val="0"/>
          <w:numId w:val="6"/>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3CD1A566" w14:textId="77777777" w:rsidR="00A21E79" w:rsidRDefault="00A21E79" w:rsidP="00A21E79">
      <w:pPr>
        <w:pStyle w:val="ListParagraph"/>
        <w:numPr>
          <w:ilvl w:val="0"/>
          <w:numId w:val="6"/>
        </w:numPr>
      </w:pPr>
      <w:r w:rsidRPr="006A3915">
        <w:rPr>
          <w:b/>
        </w:rPr>
        <w:t>Starts</w:t>
      </w:r>
      <w:r>
        <w:t xml:space="preserve"> with a </w:t>
      </w:r>
      <w:r w:rsidRPr="006A3915">
        <w:rPr>
          <w:b/>
        </w:rPr>
        <w:t>capital letter</w:t>
      </w:r>
    </w:p>
    <w:p w14:paraId="51C30B34" w14:textId="77777777" w:rsidR="00A21E79" w:rsidRDefault="00A21E79" w:rsidP="00A21E79">
      <w:pPr>
        <w:pStyle w:val="ListParagraph"/>
        <w:numPr>
          <w:ilvl w:val="0"/>
          <w:numId w:val="6"/>
        </w:numPr>
      </w:pPr>
      <w:r>
        <w:t xml:space="preserve">Continues with </w:t>
      </w:r>
      <w:r>
        <w:rPr>
          <w:b/>
        </w:rPr>
        <w:t xml:space="preserve">lowercase </w:t>
      </w:r>
      <w:r w:rsidRPr="00703EF0">
        <w:t>letters</w:t>
      </w:r>
      <w:r>
        <w:t xml:space="preserve"> </w:t>
      </w:r>
      <w:r w:rsidRPr="00703EF0">
        <w:rPr>
          <w:b/>
        </w:rPr>
        <w:t>only</w:t>
      </w:r>
    </w:p>
    <w:p w14:paraId="429198DD" w14:textId="77777777" w:rsidR="00A21E79" w:rsidRDefault="00A21E79" w:rsidP="00A21E79">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66A2415B" w14:textId="77777777" w:rsidR="00A21E79" w:rsidRPr="006549E0" w:rsidRDefault="00A21E79" w:rsidP="00A21E79">
      <w:r>
        <w:t xml:space="preserve">Examples of invalid emojis: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79B22F8C" w14:textId="77777777" w:rsidR="00A21E79" w:rsidRDefault="00A21E79" w:rsidP="00A21E79">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43D718DA" w14:textId="77777777" w:rsidR="00A21E79" w:rsidRDefault="00A21E79" w:rsidP="00A21E79">
      <w:pPr>
        <w:rPr>
          <w:rStyle w:val="Strong"/>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2DE13AF0" w14:textId="77777777" w:rsidR="00A21E79" w:rsidRPr="000174F0" w:rsidRDefault="00A21E79" w:rsidP="00A21E79">
      <w:pPr>
        <w:rPr>
          <w:lang w:val="bg-BG"/>
        </w:rPr>
      </w:pPr>
      <w:r>
        <w:t xml:space="preserve">You need to print the result of cool threshold and after that to take all emojis out of the text, count them and print the </w:t>
      </w:r>
      <w:r w:rsidRPr="00AD666D">
        <w:rPr>
          <w:b/>
          <w:u w:val="single"/>
        </w:rPr>
        <w:t>only the cool ones</w:t>
      </w:r>
      <w:r>
        <w:t xml:space="preserve"> on the console. </w:t>
      </w:r>
    </w:p>
    <w:p w14:paraId="349ED790" w14:textId="77777777" w:rsidR="00A21E79" w:rsidRPr="004777E6" w:rsidRDefault="00A21E79" w:rsidP="00A21E79">
      <w:pPr>
        <w:pStyle w:val="Heading3"/>
      </w:pPr>
      <w:r>
        <w:t>Input</w:t>
      </w:r>
    </w:p>
    <w:p w14:paraId="4CC08900" w14:textId="77777777" w:rsidR="00A21E79" w:rsidRDefault="00A21E79" w:rsidP="00A21E79">
      <w:pPr>
        <w:pStyle w:val="ListParagraph"/>
        <w:numPr>
          <w:ilvl w:val="0"/>
          <w:numId w:val="8"/>
        </w:numPr>
      </w:pPr>
      <w:r>
        <w:t xml:space="preserve">On the single input you will receive a piece of string. </w:t>
      </w:r>
    </w:p>
    <w:p w14:paraId="1154AF1A" w14:textId="77777777" w:rsidR="00A21E79" w:rsidRDefault="00A21E79" w:rsidP="00A21E79">
      <w:pPr>
        <w:pStyle w:val="Heading3"/>
      </w:pPr>
      <w:r>
        <w:t>Output</w:t>
      </w:r>
    </w:p>
    <w:p w14:paraId="78CE33B6" w14:textId="77777777" w:rsidR="00A21E79" w:rsidRPr="002F600D" w:rsidRDefault="00A21E79" w:rsidP="00A21E79">
      <w:pPr>
        <w:pStyle w:val="ListParagraph"/>
        <w:numPr>
          <w:ilvl w:val="0"/>
          <w:numId w:val="8"/>
        </w:numPr>
      </w:pPr>
      <w:r>
        <w:t>On the first line of the output print the obtained Cool threshold</w:t>
      </w:r>
      <w:r w:rsidRPr="006549E0">
        <w:rPr>
          <w:lang w:val="bg-BG"/>
        </w:rPr>
        <w:t xml:space="preserve"> </w:t>
      </w:r>
      <w:r>
        <w:t>in format:</w:t>
      </w:r>
    </w:p>
    <w:p w14:paraId="19A2C0F6" w14:textId="77777777" w:rsidR="00A21E79" w:rsidRPr="002F600D" w:rsidRDefault="00A21E79" w:rsidP="00A21E79">
      <w:pPr>
        <w:pStyle w:val="ListParagraph"/>
        <w:numPr>
          <w:ilvl w:val="0"/>
          <w:numId w:val="7"/>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14:paraId="13D149F4" w14:textId="77777777" w:rsidR="00A21E79" w:rsidRDefault="00A21E79" w:rsidP="00A21E79">
      <w:r>
        <w:t xml:space="preserve">On the next line </w:t>
      </w:r>
      <w:r w:rsidRPr="00372080">
        <w:rPr>
          <w:rStyle w:val="Strong"/>
        </w:rPr>
        <w:t>print the</w:t>
      </w:r>
      <w:r>
        <w:t xml:space="preserve"> </w:t>
      </w:r>
      <w:r w:rsidRPr="00372080">
        <w:rPr>
          <w:rStyle w:val="Strong"/>
        </w:rPr>
        <w:t>count of all emojis</w:t>
      </w:r>
      <w:r>
        <w:t xml:space="preserve"> found in the text in format:</w:t>
      </w:r>
    </w:p>
    <w:p w14:paraId="5F0ECC09" w14:textId="77777777" w:rsidR="00A21E79" w:rsidRPr="002F600D" w:rsidRDefault="00A21E79" w:rsidP="00A21E79">
      <w:pPr>
        <w:pStyle w:val="Code"/>
        <w:numPr>
          <w:ilvl w:val="0"/>
          <w:numId w:val="7"/>
        </w:numPr>
      </w:pPr>
      <w:r w:rsidRPr="002F600D">
        <w:t>{countOfAllEmojis} emojis found in the text. The cool ones are:</w:t>
      </w:r>
    </w:p>
    <w:p w14:paraId="55B67087" w14:textId="77777777" w:rsidR="00A21E79" w:rsidRPr="002F600D" w:rsidRDefault="00A21E79" w:rsidP="00A21E79">
      <w:pPr>
        <w:pStyle w:val="Code"/>
        <w:numPr>
          <w:ilvl w:val="0"/>
          <w:numId w:val="7"/>
        </w:numPr>
        <w:rPr>
          <w:lang w:val="bg-BG"/>
        </w:rPr>
      </w:pPr>
      <w:r>
        <w:t>{cool emoji 1}</w:t>
      </w:r>
    </w:p>
    <w:p w14:paraId="5307BD2A" w14:textId="77777777" w:rsidR="00A21E79" w:rsidRDefault="00A21E79" w:rsidP="00A21E79">
      <w:pPr>
        <w:pStyle w:val="Code"/>
        <w:numPr>
          <w:ilvl w:val="0"/>
          <w:numId w:val="7"/>
        </w:numPr>
      </w:pPr>
      <w:r>
        <w:t>{cool emoji 2}</w:t>
      </w:r>
    </w:p>
    <w:p w14:paraId="6AF0D117" w14:textId="77777777" w:rsidR="00A21E79" w:rsidRDefault="00A21E79" w:rsidP="00A21E79">
      <w:pPr>
        <w:pStyle w:val="Code"/>
        <w:numPr>
          <w:ilvl w:val="0"/>
          <w:numId w:val="7"/>
        </w:numPr>
      </w:pPr>
      <w:r>
        <w:t>{…}</w:t>
      </w:r>
    </w:p>
    <w:p w14:paraId="33926195" w14:textId="77777777" w:rsidR="00A21E79" w:rsidRPr="00715491" w:rsidRDefault="00A21E79" w:rsidP="00A21E79">
      <w:pPr>
        <w:rPr>
          <w:u w:val="single"/>
        </w:rPr>
      </w:pPr>
      <w:r w:rsidRPr="00715491">
        <w:rPr>
          <w:u w:val="single"/>
        </w:rPr>
        <w:t>If there are no cool ones, just don't print anything in the end.</w:t>
      </w:r>
    </w:p>
    <w:p w14:paraId="11B65F48" w14:textId="77777777" w:rsidR="00A21E79" w:rsidRDefault="00A21E79" w:rsidP="00A21E79">
      <w:pPr>
        <w:pStyle w:val="Heading3"/>
        <w:rPr>
          <w:noProof/>
          <w:lang w:val="en-GB"/>
        </w:rPr>
      </w:pPr>
      <w:r w:rsidRPr="000174F0">
        <w:rPr>
          <w:noProof/>
          <w:lang w:val="en-GB"/>
        </w:rPr>
        <w:t>Constraints</w:t>
      </w:r>
    </w:p>
    <w:p w14:paraId="1C7211F1" w14:textId="77777777" w:rsidR="00A21E79" w:rsidRPr="000174F0" w:rsidRDefault="00A21E79" w:rsidP="00A21E79">
      <w:r>
        <w:t>There will always be at least one digit in the text!</w:t>
      </w:r>
    </w:p>
    <w:p w14:paraId="5F271AA6" w14:textId="77777777" w:rsidR="00A21E79" w:rsidRPr="00EF2B5F" w:rsidRDefault="00A21E79" w:rsidP="00A21E79">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7"/>
        <w:gridCol w:w="2403"/>
      </w:tblGrid>
      <w:tr w:rsidR="00A21E79" w14:paraId="480A5745" w14:textId="77777777" w:rsidTr="00D8264F">
        <w:trPr>
          <w:trHeight w:val="444"/>
        </w:trPr>
        <w:tc>
          <w:tcPr>
            <w:tcW w:w="0" w:type="auto"/>
            <w:shd w:val="clear" w:color="auto" w:fill="D9D9D9" w:themeFill="background1" w:themeFillShade="D9"/>
          </w:tcPr>
          <w:p w14:paraId="7A3632CF" w14:textId="77777777" w:rsidR="00A21E79" w:rsidRPr="004149D0" w:rsidRDefault="00A21E79" w:rsidP="00D8264F">
            <w:pPr>
              <w:jc w:val="center"/>
              <w:rPr>
                <w:b/>
              </w:rPr>
            </w:pPr>
            <w:r w:rsidRPr="004149D0">
              <w:rPr>
                <w:b/>
              </w:rPr>
              <w:t>Input</w:t>
            </w:r>
          </w:p>
        </w:tc>
        <w:tc>
          <w:tcPr>
            <w:tcW w:w="0" w:type="auto"/>
            <w:shd w:val="clear" w:color="auto" w:fill="D9D9D9" w:themeFill="background1" w:themeFillShade="D9"/>
          </w:tcPr>
          <w:p w14:paraId="0C482D9B" w14:textId="77777777" w:rsidR="00A21E79" w:rsidRPr="004149D0" w:rsidRDefault="00A21E79" w:rsidP="00D8264F">
            <w:pPr>
              <w:jc w:val="center"/>
              <w:rPr>
                <w:b/>
              </w:rPr>
            </w:pPr>
            <w:r w:rsidRPr="004149D0">
              <w:rPr>
                <w:b/>
              </w:rPr>
              <w:t>Output</w:t>
            </w:r>
          </w:p>
        </w:tc>
      </w:tr>
      <w:tr w:rsidR="00A21E79" w14:paraId="05989E0E" w14:textId="77777777" w:rsidTr="00D8264F">
        <w:trPr>
          <w:trHeight w:val="2340"/>
        </w:trPr>
        <w:tc>
          <w:tcPr>
            <w:tcW w:w="0" w:type="auto"/>
          </w:tcPr>
          <w:p w14:paraId="4FC2C23D" w14:textId="77777777" w:rsidR="00A21E79" w:rsidRPr="00880234" w:rsidRDefault="00A21E79" w:rsidP="00D8264F">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0" w:type="auto"/>
          </w:tcPr>
          <w:p w14:paraId="7DA285A2" w14:textId="77777777" w:rsidR="00A21E79" w:rsidRDefault="00A21E79" w:rsidP="00D8264F">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5EED9222" w14:textId="77777777" w:rsidR="00A21E79" w:rsidRPr="006A3915" w:rsidRDefault="00A21E79" w:rsidP="00D8264F">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5B0C0CF9" w14:textId="77777777" w:rsidR="00A21E79" w:rsidRPr="006A3915" w:rsidRDefault="00A21E79" w:rsidP="00D8264F">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785A9880" w14:textId="77777777" w:rsidR="00A21E79" w:rsidRPr="006A3915" w:rsidRDefault="00A21E79" w:rsidP="00D8264F">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469963DB" w14:textId="77777777" w:rsidR="00A21E79" w:rsidRPr="007377CF" w:rsidRDefault="00A21E79" w:rsidP="00D8264F">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A21E79" w14:paraId="16B75F4E" w14:textId="77777777" w:rsidTr="00D8264F">
        <w:trPr>
          <w:trHeight w:val="348"/>
        </w:trPr>
        <w:tc>
          <w:tcPr>
            <w:tcW w:w="0" w:type="auto"/>
            <w:gridSpan w:val="2"/>
            <w:shd w:val="clear" w:color="auto" w:fill="D9D9D9" w:themeFill="background1" w:themeFillShade="D9"/>
          </w:tcPr>
          <w:p w14:paraId="4AF43C3A" w14:textId="77777777" w:rsidR="00A21E79" w:rsidRPr="00A930AE" w:rsidRDefault="00A21E79" w:rsidP="00D8264F">
            <w:pPr>
              <w:jc w:val="center"/>
              <w:rPr>
                <w:rFonts w:cstheme="minorHAnsi"/>
                <w:b/>
                <w:sz w:val="24"/>
                <w:szCs w:val="24"/>
              </w:rPr>
            </w:pPr>
            <w:r w:rsidRPr="00A930AE">
              <w:rPr>
                <w:rFonts w:cstheme="minorHAnsi"/>
                <w:b/>
                <w:szCs w:val="24"/>
              </w:rPr>
              <w:t>Comments</w:t>
            </w:r>
          </w:p>
        </w:tc>
      </w:tr>
      <w:tr w:rsidR="00A21E79" w14:paraId="6A9D3526" w14:textId="77777777" w:rsidTr="00D8264F">
        <w:trPr>
          <w:trHeight w:val="1980"/>
        </w:trPr>
        <w:tc>
          <w:tcPr>
            <w:tcW w:w="0" w:type="auto"/>
            <w:gridSpan w:val="2"/>
          </w:tcPr>
          <w:p w14:paraId="13CFEBD6" w14:textId="77777777" w:rsidR="00A21E79" w:rsidRPr="00505812" w:rsidRDefault="00A21E79" w:rsidP="00D8264F">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rPr>
              <w:t xml:space="preserve">You can see all the </w:t>
            </w:r>
            <w:r w:rsidRPr="00505812">
              <w:rPr>
                <w:rFonts w:ascii="Consolas" w:eastAsia="Calibri" w:hAnsi="Consolas" w:cs="Times New Roman"/>
                <w:noProof/>
                <w:sz w:val="20"/>
                <w:szCs w:val="20"/>
                <w:highlight w:val="green"/>
              </w:rPr>
              <w:t>valid emojis</w:t>
            </w:r>
            <w:r w:rsidRPr="00505812">
              <w:rPr>
                <w:rFonts w:ascii="Consolas" w:eastAsia="Calibri" w:hAnsi="Consolas" w:cs="Times New Roman"/>
                <w:noProof/>
                <w:sz w:val="20"/>
                <w:szCs w:val="20"/>
              </w:rPr>
              <w:t xml:space="preserve"> in green. There are various reasons why the rest are </w:t>
            </w:r>
            <w:r w:rsidRPr="00505812">
              <w:rPr>
                <w:rFonts w:ascii="Consolas" w:eastAsia="Calibri" w:hAnsi="Consolas" w:cs="Times New Roman"/>
                <w:noProof/>
                <w:sz w:val="20"/>
                <w:szCs w:val="20"/>
                <w:highlight w:val="red"/>
              </w:rPr>
              <w:t>not valid</w:t>
            </w:r>
            <w:r w:rsidRPr="00505812">
              <w:rPr>
                <w:rFonts w:ascii="Consolas" w:eastAsia="Calibri" w:hAnsi="Consolas" w:cs="Times New Roman"/>
                <w:noProof/>
                <w:sz w:val="20"/>
                <w:szCs w:val="20"/>
              </w:rPr>
              <w:t xml:space="preserve">, examine them carefully. The </w:t>
            </w:r>
            <w:r>
              <w:rPr>
                <w:rFonts w:ascii="Consolas" w:eastAsia="Calibri" w:hAnsi="Consolas" w:cs="Times New Roman"/>
                <w:noProof/>
                <w:sz w:val="20"/>
                <w:szCs w:val="20"/>
              </w:rPr>
              <w:t>"</w:t>
            </w:r>
            <w:r w:rsidRPr="00505812">
              <w:rPr>
                <w:rFonts w:ascii="Consolas" w:eastAsia="Calibri" w:hAnsi="Consolas" w:cs="Times New Roman"/>
                <w:noProof/>
                <w:sz w:val="20"/>
                <w:szCs w:val="20"/>
              </w:rPr>
              <w:t>cool threshold</w:t>
            </w:r>
            <w:r>
              <w:rPr>
                <w:rFonts w:ascii="Consolas" w:eastAsia="Calibri" w:hAnsi="Consolas" w:cs="Times New Roman"/>
                <w:noProof/>
                <w:sz w:val="20"/>
                <w:szCs w:val="20"/>
              </w:rPr>
              <w:t>"</w:t>
            </w:r>
            <w:r w:rsidRPr="00505812">
              <w:rPr>
                <w:rFonts w:ascii="Consolas" w:eastAsia="Calibri" w:hAnsi="Consolas" w:cs="Times New Roman"/>
                <w:noProof/>
                <w:sz w:val="20"/>
                <w:szCs w:val="20"/>
              </w:rPr>
              <w:t xml:space="preserve"> is </w:t>
            </w:r>
            <w:r w:rsidRPr="00505812">
              <w:rPr>
                <w:rFonts w:ascii="Consolas" w:eastAsia="Calibri" w:hAnsi="Consolas" w:cs="Times New Roman"/>
                <w:noProof/>
                <w:sz w:val="20"/>
                <w:szCs w:val="20"/>
                <w:highlight w:val="yellow"/>
              </w:rPr>
              <w:t>3</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3</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2</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magenta"/>
              </w:rPr>
              <w:t>3</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5</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2</w:t>
            </w:r>
            <w:r w:rsidRPr="00505812">
              <w:rPr>
                <w:rFonts w:ascii="Consolas" w:eastAsia="Calibri" w:hAnsi="Consolas" w:cs="Times New Roman"/>
                <w:noProof/>
                <w:sz w:val="20"/>
                <w:szCs w:val="20"/>
              </w:rPr>
              <w:t>*</w:t>
            </w:r>
            <w:r w:rsidRPr="00505812">
              <w:rPr>
                <w:rFonts w:ascii="Consolas" w:eastAsia="Calibri" w:hAnsi="Consolas" w:cs="Times New Roman"/>
                <w:noProof/>
                <w:sz w:val="20"/>
                <w:szCs w:val="20"/>
                <w:highlight w:val="yellow"/>
              </w:rPr>
              <w:t>1</w:t>
            </w:r>
            <w:r w:rsidRPr="00505812">
              <w:rPr>
                <w:rFonts w:ascii="Consolas" w:eastAsia="Calibri" w:hAnsi="Consolas" w:cs="Times New Roman"/>
                <w:noProof/>
                <w:sz w:val="20"/>
                <w:szCs w:val="20"/>
              </w:rPr>
              <w:t xml:space="preserve"> =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w:t>
            </w:r>
          </w:p>
          <w:p w14:paraId="2A972292" w14:textId="77777777" w:rsidR="00A21E79" w:rsidRPr="00505812" w:rsidRDefault="00A21E79" w:rsidP="00D8264F">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Smiley::</w:t>
            </w:r>
            <w:r w:rsidRPr="00505812">
              <w:rPr>
                <w:rFonts w:ascii="Consolas" w:eastAsia="Calibri" w:hAnsi="Consolas" w:cs="Times New Roman"/>
                <w:noProof/>
                <w:sz w:val="20"/>
                <w:szCs w:val="20"/>
              </w:rPr>
              <w:t xml:space="preserve"> -&gt; 83 + 109 + 105 + 108 + 101 + 121 = 627 &g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cyan"/>
              </w:rPr>
              <w:t>cool</w:t>
            </w:r>
          </w:p>
          <w:p w14:paraId="03160CDD" w14:textId="77777777" w:rsidR="00A21E79" w:rsidRPr="00505812" w:rsidRDefault="00A21E79" w:rsidP="00D8264F">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Tigers**</w:t>
            </w:r>
            <w:r w:rsidRPr="00505812">
              <w:rPr>
                <w:rFonts w:ascii="Consolas" w:eastAsia="Calibri" w:hAnsi="Consolas" w:cs="Times New Roman"/>
                <w:noProof/>
                <w:sz w:val="20"/>
                <w:szCs w:val="20"/>
              </w:rPr>
              <w:t xml:space="preserve"> -&gt; 84 + 105 + 103 + 101 + 114 + 115 = 622 &g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cyan"/>
              </w:rPr>
              <w:t>cool</w:t>
            </w:r>
          </w:p>
          <w:p w14:paraId="7FF83B3F" w14:textId="77777777" w:rsidR="00A21E79" w:rsidRPr="00505812" w:rsidRDefault="00A21E79" w:rsidP="00D8264F">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Mooning::</w:t>
            </w:r>
            <w:r w:rsidRPr="00505812">
              <w:rPr>
                <w:rFonts w:ascii="Consolas" w:eastAsia="Calibri" w:hAnsi="Consolas" w:cs="Times New Roman"/>
                <w:noProof/>
                <w:sz w:val="20"/>
                <w:szCs w:val="20"/>
              </w:rPr>
              <w:t xml:space="preserve"> -&gt; 77 + 111 + 111 + 112 + 105 + 112 + 103 = 727 &g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cyan"/>
              </w:rPr>
              <w:t>cool</w:t>
            </w:r>
            <w:r w:rsidRPr="00505812">
              <w:rPr>
                <w:rFonts w:ascii="Consolas" w:eastAsia="Calibri" w:hAnsi="Consolas" w:cs="Times New Roman"/>
                <w:noProof/>
                <w:sz w:val="20"/>
                <w:szCs w:val="20"/>
              </w:rPr>
              <w:t xml:space="preserve"> </w:t>
            </w:r>
          </w:p>
          <w:p w14:paraId="7105CC3C" w14:textId="77777777" w:rsidR="00A21E79" w:rsidRPr="00505812" w:rsidRDefault="00A21E79" w:rsidP="00D8264F">
            <w:pPr>
              <w:spacing w:after="0" w:line="360" w:lineRule="auto"/>
              <w:jc w:val="both"/>
              <w:rPr>
                <w:rFonts w:ascii="Consolas" w:eastAsia="Calibri" w:hAnsi="Consolas" w:cs="Times New Roman"/>
                <w:noProof/>
                <w:sz w:val="20"/>
                <w:szCs w:val="20"/>
              </w:rPr>
            </w:pPr>
            <w:r w:rsidRPr="00505812">
              <w:rPr>
                <w:rFonts w:ascii="Consolas" w:eastAsia="Calibri" w:hAnsi="Consolas" w:cs="Times New Roman"/>
                <w:noProof/>
                <w:sz w:val="20"/>
                <w:szCs w:val="20"/>
                <w:highlight w:val="green"/>
              </w:rPr>
              <w:t>**Shy**</w:t>
            </w:r>
            <w:r w:rsidRPr="00505812">
              <w:rPr>
                <w:rFonts w:ascii="Consolas" w:eastAsia="Calibri" w:hAnsi="Consolas" w:cs="Times New Roman"/>
                <w:noProof/>
                <w:sz w:val="20"/>
                <w:szCs w:val="20"/>
              </w:rPr>
              <w:t xml:space="preserve"> -&gt; 83 + 104 + 121 = 308 &lt; </w:t>
            </w:r>
            <w:r w:rsidRPr="00505812">
              <w:rPr>
                <w:rFonts w:ascii="Consolas" w:eastAsia="Calibri" w:hAnsi="Consolas" w:cs="Times New Roman"/>
                <w:noProof/>
                <w:sz w:val="20"/>
                <w:szCs w:val="20"/>
                <w:highlight w:val="yellow"/>
              </w:rPr>
              <w:t>540</w:t>
            </w:r>
            <w:r w:rsidRPr="00505812">
              <w:rPr>
                <w:rFonts w:ascii="Consolas" w:eastAsia="Calibri" w:hAnsi="Consolas" w:cs="Times New Roman"/>
                <w:noProof/>
                <w:sz w:val="20"/>
                <w:szCs w:val="20"/>
              </w:rPr>
              <w:t xml:space="preserve"> -&gt; </w:t>
            </w:r>
            <w:r w:rsidRPr="00505812">
              <w:rPr>
                <w:rFonts w:ascii="Consolas" w:eastAsia="Calibri" w:hAnsi="Consolas" w:cs="Times New Roman"/>
                <w:noProof/>
                <w:sz w:val="20"/>
                <w:szCs w:val="20"/>
                <w:highlight w:val="red"/>
              </w:rPr>
              <w:t>not cool</w:t>
            </w:r>
          </w:p>
          <w:p w14:paraId="0678FD61" w14:textId="77777777" w:rsidR="00A21E79" w:rsidRPr="006A3915" w:rsidRDefault="00A21E79" w:rsidP="00D8264F">
            <w:pPr>
              <w:spacing w:after="0" w:line="360" w:lineRule="auto"/>
              <w:jc w:val="both"/>
              <w:rPr>
                <w:rFonts w:ascii="Consolas" w:eastAsia="Calibri" w:hAnsi="Consolas" w:cs="Times New Roman"/>
                <w:noProof/>
              </w:rPr>
            </w:pPr>
            <w:r w:rsidRPr="00505812">
              <w:rPr>
                <w:rFonts w:ascii="Consolas" w:eastAsia="Calibri" w:hAnsi="Consolas" w:cs="Times New Roman"/>
                <w:noProof/>
                <w:sz w:val="20"/>
                <w:szCs w:val="20"/>
              </w:rPr>
              <w:t>At the end we print the count of all valid emojis found and each of the cool ones on a new line.</w:t>
            </w:r>
          </w:p>
        </w:tc>
      </w:tr>
      <w:tr w:rsidR="00A21E79" w14:paraId="01F379F3" w14:textId="77777777" w:rsidTr="00D8264F">
        <w:trPr>
          <w:trHeight w:val="444"/>
        </w:trPr>
        <w:tc>
          <w:tcPr>
            <w:tcW w:w="0" w:type="auto"/>
            <w:shd w:val="clear" w:color="auto" w:fill="D9D9D9" w:themeFill="background1" w:themeFillShade="D9"/>
          </w:tcPr>
          <w:p w14:paraId="2C0CD483" w14:textId="77777777" w:rsidR="00A21E79" w:rsidRPr="004149D0" w:rsidRDefault="00A21E79" w:rsidP="00D8264F">
            <w:pPr>
              <w:jc w:val="center"/>
              <w:rPr>
                <w:b/>
              </w:rPr>
            </w:pPr>
            <w:r w:rsidRPr="004149D0">
              <w:rPr>
                <w:b/>
              </w:rPr>
              <w:t>Input</w:t>
            </w:r>
          </w:p>
        </w:tc>
        <w:tc>
          <w:tcPr>
            <w:tcW w:w="0" w:type="auto"/>
            <w:shd w:val="clear" w:color="auto" w:fill="D9D9D9" w:themeFill="background1" w:themeFillShade="D9"/>
          </w:tcPr>
          <w:p w14:paraId="03417A0A" w14:textId="77777777" w:rsidR="00A21E79" w:rsidRPr="004149D0" w:rsidRDefault="00A21E79" w:rsidP="00D8264F">
            <w:pPr>
              <w:jc w:val="center"/>
              <w:rPr>
                <w:b/>
              </w:rPr>
            </w:pPr>
            <w:r w:rsidRPr="004149D0">
              <w:rPr>
                <w:b/>
              </w:rPr>
              <w:t>Output</w:t>
            </w:r>
          </w:p>
        </w:tc>
      </w:tr>
      <w:tr w:rsidR="00A21E79" w14:paraId="5A2F94ED" w14:textId="77777777" w:rsidTr="00D8264F">
        <w:trPr>
          <w:trHeight w:val="2007"/>
        </w:trPr>
        <w:tc>
          <w:tcPr>
            <w:tcW w:w="0" w:type="auto"/>
          </w:tcPr>
          <w:p w14:paraId="749A081D" w14:textId="77777777" w:rsidR="00A21E79" w:rsidRPr="00880234" w:rsidRDefault="00A21E79" w:rsidP="00D8264F">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0" w:type="auto"/>
          </w:tcPr>
          <w:p w14:paraId="54363126" w14:textId="77777777" w:rsidR="00A21E79" w:rsidRPr="00703EF0" w:rsidRDefault="00A21E79" w:rsidP="00D8264F">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3E08514D" w14:textId="77777777" w:rsidR="00A21E79" w:rsidRPr="00703EF0" w:rsidRDefault="00A21E79" w:rsidP="00D8264F">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6023D049" w14:textId="77777777" w:rsidR="00A21E79" w:rsidRPr="00703EF0" w:rsidRDefault="00A21E79" w:rsidP="00D8264F">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58FA6E23" w14:textId="77777777" w:rsidR="00A21E79" w:rsidRPr="00703EF0" w:rsidRDefault="00A21E79" w:rsidP="00D8264F">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1A602AF4" w14:textId="77777777" w:rsidR="00A21E79" w:rsidRPr="00703EF0" w:rsidRDefault="00A21E79" w:rsidP="00D8264F">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765C9E3E" w14:textId="77777777" w:rsidR="00A21E79" w:rsidRPr="007377CF" w:rsidRDefault="00A21E79" w:rsidP="00D8264F">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A21E79" w:rsidRPr="004149D0" w14:paraId="74E2C427" w14:textId="77777777" w:rsidTr="00D8264F">
        <w:trPr>
          <w:trHeight w:val="444"/>
        </w:trPr>
        <w:tc>
          <w:tcPr>
            <w:tcW w:w="0" w:type="auto"/>
            <w:shd w:val="clear" w:color="auto" w:fill="D9D9D9" w:themeFill="background1" w:themeFillShade="D9"/>
          </w:tcPr>
          <w:p w14:paraId="6E713138" w14:textId="77777777" w:rsidR="00A21E79" w:rsidRPr="004149D0" w:rsidRDefault="00A21E79" w:rsidP="00D8264F">
            <w:pPr>
              <w:jc w:val="center"/>
              <w:rPr>
                <w:b/>
              </w:rPr>
            </w:pPr>
            <w:r w:rsidRPr="004149D0">
              <w:rPr>
                <w:b/>
              </w:rPr>
              <w:t>Input</w:t>
            </w:r>
          </w:p>
        </w:tc>
        <w:tc>
          <w:tcPr>
            <w:tcW w:w="0" w:type="auto"/>
            <w:shd w:val="clear" w:color="auto" w:fill="D9D9D9" w:themeFill="background1" w:themeFillShade="D9"/>
          </w:tcPr>
          <w:p w14:paraId="077A2B7B" w14:textId="77777777" w:rsidR="00A21E79" w:rsidRPr="004149D0" w:rsidRDefault="00A21E79" w:rsidP="00D8264F">
            <w:pPr>
              <w:jc w:val="center"/>
              <w:rPr>
                <w:b/>
              </w:rPr>
            </w:pPr>
            <w:r w:rsidRPr="004149D0">
              <w:rPr>
                <w:b/>
              </w:rPr>
              <w:t>Output</w:t>
            </w:r>
          </w:p>
        </w:tc>
      </w:tr>
      <w:tr w:rsidR="00A21E79" w:rsidRPr="007377CF" w14:paraId="4079FAB6" w14:textId="77777777" w:rsidTr="00D8264F">
        <w:trPr>
          <w:trHeight w:val="1451"/>
        </w:trPr>
        <w:tc>
          <w:tcPr>
            <w:tcW w:w="0" w:type="auto"/>
          </w:tcPr>
          <w:p w14:paraId="3A8C0E65" w14:textId="77777777" w:rsidR="00A21E79" w:rsidRPr="001D50FD" w:rsidRDefault="00A21E79" w:rsidP="00D8264F">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w:t>
            </w:r>
            <w:r w:rsidRPr="001D50FD">
              <w:rPr>
                <w:rFonts w:ascii="Consolas" w:eastAsia="Calibri" w:hAnsi="Consolas" w:cs="Times New Roman"/>
                <w:noProof/>
              </w:rPr>
              <w:lastRenderedPageBreak/>
              <w:t>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0" w:type="auto"/>
          </w:tcPr>
          <w:p w14:paraId="2A1106D8" w14:textId="77777777" w:rsidR="00A21E79" w:rsidRPr="00703EF0" w:rsidRDefault="00A21E79" w:rsidP="00D8264F">
            <w:pPr>
              <w:spacing w:after="0" w:line="360" w:lineRule="auto"/>
              <w:jc w:val="both"/>
              <w:rPr>
                <w:rFonts w:ascii="Consolas" w:eastAsia="Calibri" w:hAnsi="Consolas" w:cs="Times New Roman"/>
                <w:noProof/>
              </w:rPr>
            </w:pPr>
            <w:r w:rsidRPr="00703EF0">
              <w:rPr>
                <w:rFonts w:ascii="Consolas" w:eastAsia="Calibri" w:hAnsi="Consolas" w:cs="Times New Roman"/>
                <w:noProof/>
              </w:rPr>
              <w:lastRenderedPageBreak/>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6A405140" w14:textId="77777777" w:rsidR="00A21E79" w:rsidRPr="007377CF" w:rsidRDefault="00A21E79" w:rsidP="00D8264F">
            <w:pPr>
              <w:spacing w:after="0" w:line="360" w:lineRule="auto"/>
              <w:jc w:val="both"/>
              <w:rPr>
                <w:rFonts w:ascii="Consolas" w:eastAsia="Calibri" w:hAnsi="Consolas" w:cs="Times New Roman"/>
                <w:noProof/>
              </w:rPr>
            </w:pPr>
            <w:r w:rsidRPr="00075B37">
              <w:rPr>
                <w:rFonts w:ascii="Consolas" w:eastAsia="Calibri" w:hAnsi="Consolas" w:cs="Times New Roman"/>
                <w:noProof/>
              </w:rPr>
              <w:lastRenderedPageBreak/>
              <w:t>1 emojis found in the text. The cool ones are:</w:t>
            </w:r>
          </w:p>
        </w:tc>
      </w:tr>
      <w:tr w:rsidR="00A21E79" w14:paraId="21B5EA2B" w14:textId="77777777" w:rsidTr="00D8264F">
        <w:trPr>
          <w:trHeight w:val="348"/>
        </w:trPr>
        <w:tc>
          <w:tcPr>
            <w:tcW w:w="0" w:type="auto"/>
            <w:gridSpan w:val="2"/>
            <w:shd w:val="clear" w:color="auto" w:fill="D9D9D9" w:themeFill="background1" w:themeFillShade="D9"/>
          </w:tcPr>
          <w:p w14:paraId="2293F8A0" w14:textId="77777777" w:rsidR="00A21E79" w:rsidRPr="00A930AE" w:rsidRDefault="00A21E79" w:rsidP="00D8264F">
            <w:pPr>
              <w:jc w:val="center"/>
              <w:rPr>
                <w:rFonts w:cstheme="minorHAnsi"/>
                <w:b/>
                <w:sz w:val="24"/>
                <w:szCs w:val="24"/>
              </w:rPr>
            </w:pPr>
            <w:r w:rsidRPr="00A930AE">
              <w:rPr>
                <w:rFonts w:cstheme="minorHAnsi"/>
                <w:b/>
                <w:szCs w:val="24"/>
              </w:rPr>
              <w:lastRenderedPageBreak/>
              <w:t>Comments</w:t>
            </w:r>
          </w:p>
        </w:tc>
      </w:tr>
      <w:tr w:rsidR="00A21E79" w14:paraId="268F3F6F" w14:textId="77777777" w:rsidTr="00D8264F">
        <w:trPr>
          <w:trHeight w:val="1980"/>
        </w:trPr>
        <w:tc>
          <w:tcPr>
            <w:tcW w:w="0" w:type="auto"/>
            <w:gridSpan w:val="2"/>
          </w:tcPr>
          <w:p w14:paraId="5AE53781" w14:textId="77777777" w:rsidR="00A21E79" w:rsidRPr="006A3915" w:rsidRDefault="00A21E79" w:rsidP="00D8264F">
            <w:pPr>
              <w:spacing w:after="0" w:line="360" w:lineRule="auto"/>
              <w:jc w:val="both"/>
              <w:rPr>
                <w:rFonts w:ascii="Consolas" w:eastAsia="Calibri" w:hAnsi="Consolas" w:cs="Times New Roman"/>
                <w:noProof/>
              </w:rPr>
            </w:pPr>
            <w:r>
              <w:rPr>
                <w:rFonts w:ascii="Consolas" w:eastAsia="Calibri" w:hAnsi="Consolas" w:cs="Times New Roman"/>
                <w:noProof/>
                <w:sz w:val="20"/>
                <w:szCs w:val="20"/>
              </w:rPr>
              <w:t xml:space="preserve">You can see </w:t>
            </w:r>
            <w:r w:rsidRPr="00075B37">
              <w:rPr>
                <w:rFonts w:ascii="Consolas" w:eastAsia="Calibri" w:hAnsi="Consolas" w:cs="Times New Roman"/>
                <w:noProof/>
                <w:sz w:val="20"/>
                <w:szCs w:val="20"/>
                <w:highlight w:val="green"/>
              </w:rPr>
              <w:t>**English**</w:t>
            </w:r>
            <w:r>
              <w:rPr>
                <w:rFonts w:ascii="Consolas" w:eastAsia="Calibri" w:hAnsi="Consolas" w:cs="Times New Roman"/>
                <w:noProof/>
                <w:sz w:val="20"/>
                <w:szCs w:val="20"/>
              </w:rPr>
              <w:t xml:space="preserve"> is a valid emoji, but the sum of ascii </w:t>
            </w:r>
            <w:r w:rsidRPr="00075B37">
              <w:rPr>
                <w:rFonts w:ascii="Consolas" w:eastAsia="Calibri" w:hAnsi="Consolas" w:cs="Times New Roman"/>
                <w:b/>
                <w:noProof/>
                <w:sz w:val="20"/>
                <w:szCs w:val="20"/>
              </w:rPr>
              <w:t>is not</w:t>
            </w:r>
            <w:r>
              <w:rPr>
                <w:rFonts w:ascii="Consolas" w:eastAsia="Calibri" w:hAnsi="Consolas" w:cs="Times New Roman"/>
                <w:noProof/>
                <w:sz w:val="20"/>
                <w:szCs w:val="20"/>
              </w:rPr>
              <w:t xml:space="preserve"> </w:t>
            </w:r>
            <w:r w:rsidRPr="00075B37">
              <w:rPr>
                <w:rFonts w:ascii="Consolas" w:eastAsia="Calibri" w:hAnsi="Consolas" w:cs="Times New Roman"/>
                <w:b/>
                <w:noProof/>
                <w:sz w:val="20"/>
                <w:szCs w:val="20"/>
              </w:rPr>
              <w:t>bigger</w:t>
            </w:r>
            <w:r>
              <w:rPr>
                <w:rFonts w:ascii="Consolas" w:eastAsia="Calibri" w:hAnsi="Consolas" w:cs="Times New Roman"/>
                <w:noProof/>
                <w:sz w:val="20"/>
                <w:szCs w:val="20"/>
              </w:rPr>
              <w:t xml:space="preserve"> than cool threshold, that's why we </w:t>
            </w:r>
            <w:r>
              <w:rPr>
                <w:rFonts w:ascii="Consolas" w:eastAsia="Calibri" w:hAnsi="Consolas" w:cs="Times New Roman"/>
                <w:b/>
                <w:noProof/>
                <w:sz w:val="20"/>
                <w:szCs w:val="20"/>
              </w:rPr>
              <w:t xml:space="preserve">don't </w:t>
            </w:r>
            <w:r>
              <w:t>print anything in the end</w:t>
            </w:r>
            <w:r>
              <w:rPr>
                <w:rFonts w:ascii="Consolas" w:eastAsia="Calibri" w:hAnsi="Consolas" w:cs="Times New Roman"/>
                <w:noProof/>
                <w:sz w:val="20"/>
                <w:szCs w:val="20"/>
              </w:rPr>
              <w:t>.</w:t>
            </w:r>
          </w:p>
        </w:tc>
      </w:tr>
    </w:tbl>
    <w:p w14:paraId="60814A8E" w14:textId="77777777" w:rsidR="00A21E79" w:rsidRPr="007C7A82" w:rsidRDefault="00A21E79" w:rsidP="00A21E79"/>
    <w:p w14:paraId="56169550" w14:textId="6306410B" w:rsidR="00A21E79" w:rsidRDefault="00A21E79" w:rsidP="00292025"/>
    <w:p w14:paraId="01FA24B5" w14:textId="5AAA7478" w:rsidR="00A21E79" w:rsidRDefault="00A21E79" w:rsidP="00292025"/>
    <w:p w14:paraId="58430C17" w14:textId="30174ADA" w:rsidR="00A21E79" w:rsidRDefault="00A21E79" w:rsidP="00292025"/>
    <w:p w14:paraId="089F6637" w14:textId="49255B5A" w:rsidR="00A21E79" w:rsidRDefault="00A21E79" w:rsidP="00292025"/>
    <w:p w14:paraId="392E7831" w14:textId="21398560" w:rsidR="00A21E79" w:rsidRDefault="00A21E79" w:rsidP="00292025"/>
    <w:p w14:paraId="36BE8AB8" w14:textId="160066BC" w:rsidR="00A21E79" w:rsidRDefault="00A21E79" w:rsidP="00292025"/>
    <w:p w14:paraId="2871FEF8" w14:textId="726A51F1" w:rsidR="00A21E79" w:rsidRDefault="00A21E79" w:rsidP="00292025"/>
    <w:p w14:paraId="73D688E1" w14:textId="49EF6AC7" w:rsidR="00A21E79" w:rsidRDefault="00A21E79" w:rsidP="00292025"/>
    <w:p w14:paraId="00E01FC0" w14:textId="590F96A1" w:rsidR="00A21E79" w:rsidRDefault="00A21E79" w:rsidP="00292025"/>
    <w:p w14:paraId="4612758E" w14:textId="1F07743C" w:rsidR="00A21E79" w:rsidRDefault="00A21E79" w:rsidP="00292025"/>
    <w:p w14:paraId="7C02F5CA" w14:textId="742BAA59" w:rsidR="00A21E79" w:rsidRDefault="00A21E79" w:rsidP="00292025"/>
    <w:p w14:paraId="4A33199E" w14:textId="02BF6CDD" w:rsidR="00A21E79" w:rsidRDefault="00A21E79" w:rsidP="00292025"/>
    <w:p w14:paraId="04C00D04" w14:textId="0AA2CA5F" w:rsidR="00A21E79" w:rsidRDefault="00A21E79" w:rsidP="00292025"/>
    <w:p w14:paraId="223A4C38" w14:textId="4EDB2522" w:rsidR="00A21E79" w:rsidRDefault="00A21E79" w:rsidP="00292025"/>
    <w:p w14:paraId="482C6FC7" w14:textId="37D31280" w:rsidR="00A21E79" w:rsidRDefault="00A21E79" w:rsidP="00292025"/>
    <w:p w14:paraId="37798B39" w14:textId="59385452" w:rsidR="00A21E79" w:rsidRDefault="00A21E79" w:rsidP="00292025"/>
    <w:p w14:paraId="6107A53B" w14:textId="2F0BCE40" w:rsidR="00A21E79" w:rsidRDefault="00A21E79" w:rsidP="00292025"/>
    <w:p w14:paraId="72F43687" w14:textId="719D2236" w:rsidR="00A21E79" w:rsidRDefault="00A21E79" w:rsidP="00292025"/>
    <w:p w14:paraId="34366010" w14:textId="3B36D40B" w:rsidR="00A21E79" w:rsidRDefault="00A21E79" w:rsidP="00292025"/>
    <w:p w14:paraId="4171717A" w14:textId="1D5E6A46" w:rsidR="00A21E79" w:rsidRDefault="00A21E79" w:rsidP="00292025"/>
    <w:p w14:paraId="4A1FC32A" w14:textId="52C7639D" w:rsidR="00A21E79" w:rsidRDefault="00A21E79" w:rsidP="00292025"/>
    <w:p w14:paraId="46455EC4" w14:textId="158D4357" w:rsidR="00A21E79" w:rsidRDefault="00A21E79" w:rsidP="00292025"/>
    <w:p w14:paraId="675D1E32" w14:textId="13AB1B6A" w:rsidR="00A21E79" w:rsidRDefault="00A21E79" w:rsidP="00292025"/>
    <w:p w14:paraId="2B9FDF2E" w14:textId="77777777" w:rsidR="00A21E79" w:rsidRDefault="00A21E79" w:rsidP="00A21E79">
      <w:pPr>
        <w:pStyle w:val="Heading2"/>
        <w:numPr>
          <w:ilvl w:val="0"/>
          <w:numId w:val="0"/>
        </w:numPr>
        <w:ind w:left="360"/>
        <w:jc w:val="center"/>
        <w:rPr>
          <w:lang w:val="en-GB"/>
        </w:rPr>
      </w:pPr>
      <w:r>
        <w:rPr>
          <w:lang w:val="en-GB"/>
        </w:rPr>
        <w:lastRenderedPageBreak/>
        <w:t>Problem 3. P!rates</w:t>
      </w:r>
    </w:p>
    <w:p w14:paraId="2F41B09E" w14:textId="77777777" w:rsidR="00A21E79" w:rsidRPr="00AC606E" w:rsidRDefault="00A21E79" w:rsidP="00A21E79">
      <w:pPr>
        <w:rPr>
          <w:lang w:val="en-GB"/>
        </w:rPr>
      </w:pPr>
    </w:p>
    <w:p w14:paraId="06216D20" w14:textId="77777777" w:rsidR="00A21E79" w:rsidRPr="00E84396" w:rsidRDefault="00A21E79" w:rsidP="00A21E79">
      <w:pPr>
        <w:jc w:val="both"/>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4B64224A" w14:textId="77777777" w:rsidR="00A21E79" w:rsidRPr="004777E6" w:rsidRDefault="00A21E79" w:rsidP="00A21E79">
      <w:pPr>
        <w:pStyle w:val="Heading3"/>
      </w:pPr>
      <w:r>
        <w:t>Description</w:t>
      </w:r>
    </w:p>
    <w:p w14:paraId="5B845D87" w14:textId="77777777" w:rsidR="00A21E79" w:rsidRDefault="00A21E79" w:rsidP="00A21E79">
      <w:r>
        <w:t>Until the</w:t>
      </w:r>
      <w:r w:rsidRPr="00D95FF6">
        <w:t xml:space="preserve"> </w:t>
      </w:r>
      <w:r w:rsidRPr="007E744D">
        <w:rPr>
          <w:rStyle w:val="CodeChar"/>
        </w:rPr>
        <w:t>"Sail"</w:t>
      </w:r>
      <w:r w:rsidRPr="00D95FF6">
        <w:t xml:space="preserve"> </w:t>
      </w:r>
      <w:r>
        <w:t>command is given you will be receiving:</w:t>
      </w:r>
    </w:p>
    <w:p w14:paraId="0004EC6C" w14:textId="77777777" w:rsidR="00A21E79" w:rsidRPr="00885DB7" w:rsidRDefault="00A21E79" w:rsidP="00A21E79">
      <w:pPr>
        <w:pStyle w:val="ListParagraph"/>
        <w:numPr>
          <w:ilvl w:val="0"/>
          <w:numId w:val="11"/>
        </w:numPr>
      </w:pPr>
      <w:r w:rsidRPr="0088735C">
        <w:t>Cities</w:t>
      </w:r>
      <w:r>
        <w:t xml:space="preserve"> that you and your crew have targeted, with their </w:t>
      </w:r>
      <w:r w:rsidRPr="00885DB7">
        <w:rPr>
          <w:b/>
        </w:rPr>
        <w:t>population</w:t>
      </w:r>
      <w:r>
        <w:t xml:space="preserve"> and </w:t>
      </w:r>
      <w:r w:rsidRPr="00885DB7">
        <w:rPr>
          <w:b/>
        </w:rPr>
        <w:t>gold</w:t>
      </w:r>
      <w:r>
        <w:t xml:space="preserve">, separated by </w:t>
      </w:r>
      <w:r>
        <w:rPr>
          <w:rStyle w:val="CodeChar"/>
        </w:rPr>
        <w:t>"||"</w:t>
      </w:r>
      <w:r w:rsidRPr="007E744D">
        <w:t>.</w:t>
      </w:r>
    </w:p>
    <w:p w14:paraId="57EE9FAF" w14:textId="77777777" w:rsidR="00A21E79" w:rsidRPr="00885DB7" w:rsidRDefault="00A21E79" w:rsidP="00A21E79">
      <w:pPr>
        <w:pStyle w:val="ListParagraph"/>
        <w:numPr>
          <w:ilvl w:val="0"/>
          <w:numId w:val="11"/>
        </w:numPr>
      </w:pPr>
      <w:r>
        <w:t>If you receive a city which has been already received, you have to increase the population and gold with the given values.</w:t>
      </w:r>
    </w:p>
    <w:p w14:paraId="7870DC1B" w14:textId="77777777" w:rsidR="00A21E79" w:rsidRPr="00F773AE" w:rsidRDefault="00A21E79" w:rsidP="00A21E79">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1CB8F637" w14:textId="77777777" w:rsidR="00A21E79" w:rsidRPr="0088735C" w:rsidRDefault="00A21E79" w:rsidP="00A21E79">
      <w:pPr>
        <w:rPr>
          <w:rStyle w:val="CodeChar"/>
          <w:rFonts w:asciiTheme="minorHAnsi" w:hAnsiTheme="minorHAnsi"/>
          <w:b w:val="0"/>
          <w:noProof w:val="0"/>
          <w:vertAlign w:val="subscript"/>
        </w:rPr>
      </w:pPr>
      <w:r>
        <w:t>Events will be in the following format:</w:t>
      </w:r>
    </w:p>
    <w:p w14:paraId="7ECA5FF0" w14:textId="77777777" w:rsidR="00A21E79" w:rsidRPr="0088735C" w:rsidRDefault="00A21E79" w:rsidP="00A21E79">
      <w:pPr>
        <w:pStyle w:val="Code"/>
        <w:numPr>
          <w:ilvl w:val="0"/>
          <w:numId w:val="10"/>
        </w:numPr>
      </w:pPr>
      <w:r>
        <w:t>"</w:t>
      </w:r>
      <w:r w:rsidRPr="0088735C">
        <w:t>Plunder=&gt;{town}=&gt;{people}=&gt;{gold}</w:t>
      </w:r>
      <w:r>
        <w:t>"</w:t>
      </w:r>
    </w:p>
    <w:p w14:paraId="34CF70BA" w14:textId="77777777" w:rsidR="00A21E79" w:rsidRPr="0088735C" w:rsidRDefault="00A21E79" w:rsidP="00A21E79">
      <w:pPr>
        <w:pStyle w:val="ListParagraph"/>
        <w:numPr>
          <w:ilvl w:val="1"/>
          <w:numId w:val="10"/>
        </w:numPr>
        <w:rPr>
          <w:b/>
        </w:rPr>
      </w:pPr>
      <w:r>
        <w:t xml:space="preserve">You have successfully attacked and plundered the town, killing the given number of people and stealing the respective amount of gold. </w:t>
      </w:r>
    </w:p>
    <w:p w14:paraId="152450D6" w14:textId="77777777" w:rsidR="00A21E79" w:rsidRPr="00BD00B0" w:rsidRDefault="00A21E79" w:rsidP="00A21E79">
      <w:pPr>
        <w:pStyle w:val="ListParagraph"/>
        <w:numPr>
          <w:ilvl w:val="1"/>
          <w:numId w:val="10"/>
        </w:numPr>
      </w:pPr>
      <w:r>
        <w:t xml:space="preserve">For every town you attack print this message: </w:t>
      </w:r>
      <w:r w:rsidRPr="0088735C">
        <w:rPr>
          <w:rStyle w:val="CodeChar"/>
        </w:rPr>
        <w:t>"{town} plundered! {gold} gold stolen, {people} citizens killed."</w:t>
      </w:r>
    </w:p>
    <w:p w14:paraId="2D3DDD3D" w14:textId="77777777" w:rsidR="00A21E79" w:rsidRDefault="00A21E79" w:rsidP="00A21E79">
      <w:pPr>
        <w:pStyle w:val="ListParagraph"/>
        <w:numPr>
          <w:ilvl w:val="1"/>
          <w:numId w:val="10"/>
        </w:numPr>
      </w:pPr>
      <w:r>
        <w:t xml:space="preserve">If any of those two values (population or gold) </w:t>
      </w:r>
      <w:r w:rsidRPr="0088735C">
        <w:rPr>
          <w:b/>
          <w:bCs/>
        </w:rPr>
        <w:t>reaches zero</w:t>
      </w:r>
      <w:r>
        <w:t>, the town is disbanded.</w:t>
      </w:r>
    </w:p>
    <w:p w14:paraId="395D292E" w14:textId="77777777" w:rsidR="00A21E79" w:rsidRDefault="00A21E79" w:rsidP="00A21E79">
      <w:pPr>
        <w:pStyle w:val="ListParagraph"/>
        <w:numPr>
          <w:ilvl w:val="2"/>
          <w:numId w:val="10"/>
        </w:numPr>
      </w:pPr>
      <w:r>
        <w:t xml:space="preserve">You need to </w:t>
      </w:r>
      <w:r w:rsidRPr="0088735C">
        <w:rPr>
          <w:b/>
        </w:rPr>
        <w:t>remove it</w:t>
      </w:r>
      <w:r>
        <w:t xml:space="preserve"> from your collection of targeted cities and print the following message:</w:t>
      </w:r>
      <w:r w:rsidRPr="00BD00B0">
        <w:t xml:space="preserve"> "</w:t>
      </w:r>
      <w:r>
        <w:t>{town}</w:t>
      </w:r>
      <w:r w:rsidRPr="00BD00B0">
        <w:t xml:space="preserve"> has been wiped off the map!"</w:t>
      </w:r>
    </w:p>
    <w:p w14:paraId="46019025" w14:textId="77777777" w:rsidR="00A21E79" w:rsidRPr="0097613F" w:rsidRDefault="00A21E79" w:rsidP="00A21E79">
      <w:pPr>
        <w:pStyle w:val="ListParagraph"/>
        <w:numPr>
          <w:ilvl w:val="1"/>
          <w:numId w:val="10"/>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4503AB64" w14:textId="77777777" w:rsidR="00A21E79" w:rsidRPr="000068FB" w:rsidRDefault="00A21E79" w:rsidP="00A21E79">
      <w:pPr>
        <w:pStyle w:val="Code"/>
        <w:numPr>
          <w:ilvl w:val="0"/>
          <w:numId w:val="10"/>
        </w:numPr>
      </w:pPr>
      <w:r>
        <w:t>"</w:t>
      </w:r>
      <w:r w:rsidRPr="000068FB">
        <w:t>Prosper=&gt;{town}=&gt;{gold}</w:t>
      </w:r>
      <w:r>
        <w:t>"</w:t>
      </w:r>
    </w:p>
    <w:p w14:paraId="38D2EDE6" w14:textId="77777777" w:rsidR="00A21E79" w:rsidRDefault="00A21E79" w:rsidP="00A21E79">
      <w:pPr>
        <w:pStyle w:val="ListParagraph"/>
        <w:numPr>
          <w:ilvl w:val="1"/>
          <w:numId w:val="10"/>
        </w:numPr>
      </w:pPr>
      <w:r>
        <w:t>There has been a dramatic economic growth in the given city</w:t>
      </w:r>
      <w:r w:rsidRPr="000068FB">
        <w:rPr>
          <w:b/>
        </w:rPr>
        <w:t>, increasing its treasury</w:t>
      </w:r>
      <w:r>
        <w:t xml:space="preserve"> by the given amount of gold.</w:t>
      </w:r>
    </w:p>
    <w:p w14:paraId="0EFD70D7" w14:textId="77777777" w:rsidR="00A21E79" w:rsidRPr="008564B0" w:rsidRDefault="00A21E79" w:rsidP="00A21E79">
      <w:pPr>
        <w:pStyle w:val="ListParagraph"/>
        <w:numPr>
          <w:ilvl w:val="1"/>
          <w:numId w:val="10"/>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2BDEAB3E" w14:textId="77777777" w:rsidR="00A21E79" w:rsidRPr="008564B0" w:rsidRDefault="00A21E79" w:rsidP="00A21E79">
      <w:pPr>
        <w:pStyle w:val="ListParagraph"/>
        <w:numPr>
          <w:ilvl w:val="1"/>
          <w:numId w:val="10"/>
        </w:numPr>
        <w:rPr>
          <w:rStyle w:val="CodeChar"/>
          <w:rFonts w:asciiTheme="minorHAnsi" w:hAnsiTheme="minorHAnsi"/>
          <w:b w:val="0"/>
          <w:noProof w:val="0"/>
        </w:rPr>
      </w:pPr>
      <w:r>
        <w:t xml:space="preserve">If the given gold is a valid amount, increase the town's gold reserves by the respective amount and print the following message: </w:t>
      </w: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185C39C6" w14:textId="77777777" w:rsidR="00A21E79" w:rsidRDefault="00A21E79" w:rsidP="00A21E79">
      <w:pPr>
        <w:pStyle w:val="Heading3"/>
      </w:pPr>
      <w:r>
        <w:t>Input</w:t>
      </w:r>
    </w:p>
    <w:p w14:paraId="25212903" w14:textId="77777777" w:rsidR="00A21E79" w:rsidRDefault="00A21E79" w:rsidP="00A21E79">
      <w:pPr>
        <w:pStyle w:val="ListParagraph"/>
        <w:numPr>
          <w:ilvl w:val="0"/>
          <w:numId w:val="13"/>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42F27E4" w14:textId="77777777" w:rsidR="00A21E79" w:rsidRPr="008564B0" w:rsidRDefault="00A21E79" w:rsidP="00A21E79">
      <w:pPr>
        <w:pStyle w:val="ListParagraph"/>
        <w:numPr>
          <w:ilvl w:val="0"/>
          <w:numId w:val="13"/>
        </w:numPr>
        <w:rPr>
          <w:rStyle w:val="CodeChar"/>
          <w:rFonts w:asciiTheme="minorHAnsi" w:hAnsiTheme="minorHAnsi"/>
          <w:b w:val="0"/>
          <w:noProof w:val="0"/>
        </w:rPr>
      </w:pPr>
      <w:r>
        <w:t xml:space="preserve">On the next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201A1A77" w14:textId="77777777" w:rsidR="00A21E79" w:rsidRPr="002B2581" w:rsidRDefault="00A21E79" w:rsidP="00A21E79">
      <w:pPr>
        <w:pStyle w:val="Heading3"/>
      </w:pPr>
      <w:r>
        <w:lastRenderedPageBreak/>
        <w:t>Output</w:t>
      </w:r>
    </w:p>
    <w:p w14:paraId="24760965" w14:textId="77777777" w:rsidR="00A21E79" w:rsidRDefault="00A21E79" w:rsidP="00A21E79">
      <w:pPr>
        <w:pStyle w:val="ListParagraph"/>
        <w:numPr>
          <w:ilvl w:val="0"/>
          <w:numId w:val="12"/>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sorted by their </w:t>
      </w:r>
      <w:r w:rsidRPr="008564B0">
        <w:rPr>
          <w:b/>
          <w:noProof/>
        </w:rPr>
        <w:t>gold in descending order</w:t>
      </w:r>
      <w:r>
        <w:rPr>
          <w:noProof/>
        </w:rPr>
        <w:t xml:space="preserve">, then by their </w:t>
      </w:r>
      <w:r w:rsidRPr="008564B0">
        <w:rPr>
          <w:b/>
          <w:noProof/>
        </w:rPr>
        <w:t>name in ascending order</w:t>
      </w:r>
      <w:r>
        <w:rPr>
          <w:noProof/>
        </w:rPr>
        <w:t>, in the following format:</w:t>
      </w:r>
    </w:p>
    <w:p w14:paraId="5F532A14" w14:textId="77777777" w:rsidR="00A21E79" w:rsidRDefault="00A21E79" w:rsidP="00A21E79">
      <w:pPr>
        <w:pStyle w:val="Code"/>
        <w:ind w:firstLine="360"/>
      </w:pPr>
      <w:r>
        <w:t>Ahoy, Captain! There are {count}</w:t>
      </w:r>
      <w:r w:rsidRPr="00E0478A">
        <w:t xml:space="preserve"> wealthy settlements to go to:</w:t>
      </w:r>
    </w:p>
    <w:p w14:paraId="1482188F" w14:textId="77777777" w:rsidR="00A21E79" w:rsidRDefault="00A21E79" w:rsidP="00A21E79">
      <w:pPr>
        <w:pStyle w:val="Code"/>
        <w:ind w:firstLine="360"/>
      </w:pPr>
      <w:r>
        <w:t>{town1}</w:t>
      </w:r>
      <w:r w:rsidRPr="00E0478A">
        <w:t xml:space="preserve"> -&gt; Population: </w:t>
      </w:r>
      <w:r>
        <w:t>{people} citizens, Gold: {gold}</w:t>
      </w:r>
      <w:r w:rsidRPr="00E0478A">
        <w:t xml:space="preserve"> kg</w:t>
      </w:r>
    </w:p>
    <w:p w14:paraId="5DF4F0E0" w14:textId="77777777" w:rsidR="00A21E79" w:rsidRDefault="00A21E79" w:rsidP="00A21E79">
      <w:pPr>
        <w:pStyle w:val="Code"/>
      </w:pPr>
      <w:r>
        <w:t xml:space="preserve">   …</w:t>
      </w:r>
    </w:p>
    <w:p w14:paraId="18C9B3CB" w14:textId="77777777" w:rsidR="00A21E79" w:rsidRDefault="00A21E79" w:rsidP="00A21E79">
      <w:pPr>
        <w:pStyle w:val="Code"/>
        <w:ind w:firstLine="360"/>
      </w:pPr>
      <w:r>
        <w:t>{town…n}</w:t>
      </w:r>
      <w:r w:rsidRPr="00E0478A">
        <w:t xml:space="preserve"> -&gt; Population: </w:t>
      </w:r>
      <w:r>
        <w:t>{people} citizens, Gold: {gold}</w:t>
      </w:r>
      <w:r w:rsidRPr="00E0478A">
        <w:t xml:space="preserve"> kg</w:t>
      </w:r>
    </w:p>
    <w:p w14:paraId="0D03343D" w14:textId="77777777" w:rsidR="00A21E79" w:rsidRDefault="00A21E79" w:rsidP="00A21E79">
      <w:pPr>
        <w:pStyle w:val="ListParagraph"/>
        <w:numPr>
          <w:ilvl w:val="0"/>
          <w:numId w:val="12"/>
        </w:numPr>
      </w:pPr>
      <w:r>
        <w:t>If there are no settlements left to plunder, print:</w:t>
      </w:r>
    </w:p>
    <w:p w14:paraId="4EF7B232" w14:textId="77777777" w:rsidR="00A21E79" w:rsidRDefault="00A21E79" w:rsidP="00A21E79">
      <w:pPr>
        <w:pStyle w:val="Code"/>
        <w:ind w:firstLine="360"/>
      </w:pPr>
      <w:r w:rsidRPr="00EB4B34">
        <w:t>"Ahoy, Captain! All targets have been plundered and destroyed!"</w:t>
      </w:r>
    </w:p>
    <w:p w14:paraId="0F7BFE2F" w14:textId="77777777" w:rsidR="00A21E79" w:rsidRDefault="00A21E79" w:rsidP="00A21E79">
      <w:pPr>
        <w:pStyle w:val="Heading3"/>
      </w:pPr>
      <w:r>
        <w:t>Constraints</w:t>
      </w:r>
    </w:p>
    <w:p w14:paraId="22D318A2" w14:textId="77777777" w:rsidR="00A21E79" w:rsidRDefault="00A21E79" w:rsidP="00A21E79">
      <w:pPr>
        <w:pStyle w:val="ListParagraph"/>
        <w:numPr>
          <w:ilvl w:val="0"/>
          <w:numId w:val="9"/>
        </w:numPr>
      </w:pPr>
      <w:r>
        <w:t xml:space="preserve">The initial population and gold of the settlements will be valid, 32-bit integers, </w:t>
      </w:r>
      <w:r>
        <w:br/>
        <w:t>will never be negative or exceed the respective limits.</w:t>
      </w:r>
    </w:p>
    <w:p w14:paraId="1764C43D" w14:textId="77777777" w:rsidR="00A21E79" w:rsidRDefault="00A21E79" w:rsidP="00A21E79">
      <w:pPr>
        <w:pStyle w:val="ListParagraph"/>
        <w:numPr>
          <w:ilvl w:val="0"/>
          <w:numId w:val="9"/>
        </w:numPr>
      </w:pPr>
      <w:r>
        <w:t>The town names in the events will always be valid towns that should be on your list.</w:t>
      </w:r>
    </w:p>
    <w:p w14:paraId="0FC91348" w14:textId="77777777" w:rsidR="00A21E79" w:rsidRPr="00EF2B5F" w:rsidRDefault="00A21E79" w:rsidP="00A21E79">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A21E79" w14:paraId="41F2C277" w14:textId="77777777" w:rsidTr="00D8264F">
        <w:trPr>
          <w:trHeight w:val="348"/>
        </w:trPr>
        <w:tc>
          <w:tcPr>
            <w:tcW w:w="0" w:type="auto"/>
            <w:shd w:val="clear" w:color="auto" w:fill="D9D9D9" w:themeFill="background1" w:themeFillShade="D9"/>
          </w:tcPr>
          <w:p w14:paraId="2FF570B2" w14:textId="77777777" w:rsidR="00A21E79" w:rsidRPr="00A930AE" w:rsidRDefault="00A21E79" w:rsidP="00D8264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5F137B3" w14:textId="77777777" w:rsidR="00A21E79" w:rsidRPr="00A930AE" w:rsidRDefault="00A21E79" w:rsidP="00D8264F">
            <w:pPr>
              <w:jc w:val="center"/>
              <w:rPr>
                <w:rFonts w:cstheme="minorHAnsi"/>
                <w:b/>
                <w:sz w:val="24"/>
                <w:szCs w:val="24"/>
              </w:rPr>
            </w:pPr>
            <w:r>
              <w:rPr>
                <w:rFonts w:cstheme="minorHAnsi"/>
                <w:b/>
                <w:szCs w:val="24"/>
              </w:rPr>
              <w:t>Output</w:t>
            </w:r>
          </w:p>
        </w:tc>
      </w:tr>
      <w:tr w:rsidR="00A21E79" w14:paraId="3A52BB93" w14:textId="77777777" w:rsidTr="00D8264F">
        <w:trPr>
          <w:trHeight w:val="4025"/>
        </w:trPr>
        <w:tc>
          <w:tcPr>
            <w:tcW w:w="0" w:type="auto"/>
          </w:tcPr>
          <w:p w14:paraId="191B3390" w14:textId="77777777" w:rsidR="00A21E79" w:rsidRPr="00A82CC4" w:rsidRDefault="00A21E79" w:rsidP="00D8264F">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4395D71B" w14:textId="77777777" w:rsidR="00A21E79" w:rsidRPr="00A82CC4" w:rsidRDefault="00A21E79" w:rsidP="00D8264F">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6669FEB3" w14:textId="77777777" w:rsidR="00A21E79" w:rsidRPr="00A82CC4" w:rsidRDefault="00A21E79" w:rsidP="00D8264F">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0B5CF558" w14:textId="77777777" w:rsidR="00A21E79" w:rsidRPr="00A82CC4" w:rsidRDefault="00A21E79" w:rsidP="00D8264F">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083CDC0E" w14:textId="77777777" w:rsidR="00A21E79" w:rsidRPr="00A82CC4" w:rsidRDefault="00A21E79" w:rsidP="00D8264F">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21D2C993" w14:textId="77777777" w:rsidR="00A21E79" w:rsidRPr="00A82CC4" w:rsidRDefault="00A21E79" w:rsidP="00D8264F">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2E8BC0A1" w14:textId="77777777" w:rsidR="00A21E79" w:rsidRPr="00F475E2" w:rsidRDefault="00A21E79" w:rsidP="00D8264F">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4269AB1E" w14:textId="77777777" w:rsidR="00A21E79" w:rsidRPr="00081A23" w:rsidRDefault="00A21E79" w:rsidP="00D8264F">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6AD67470" w14:textId="77777777" w:rsidR="00A21E79" w:rsidRPr="00081A23" w:rsidRDefault="00A21E79" w:rsidP="00D8264F">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03DE506" w14:textId="77777777" w:rsidR="00A21E79" w:rsidRPr="00081A23" w:rsidRDefault="00A21E79" w:rsidP="00D8264F">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2187E63B" w14:textId="77777777" w:rsidR="00A21E79" w:rsidRPr="00081A23" w:rsidRDefault="00A21E79" w:rsidP="00D8264F">
            <w:pPr>
              <w:spacing w:after="0" w:line="360" w:lineRule="auto"/>
              <w:rPr>
                <w:rFonts w:ascii="Consolas" w:eastAsia="Calibri" w:hAnsi="Consolas" w:cs="Times New Roman"/>
                <w:noProof/>
              </w:rPr>
            </w:pPr>
            <w:r w:rsidRPr="00081A23">
              <w:rPr>
                <w:rFonts w:ascii="Consolas" w:eastAsia="Calibri" w:hAnsi="Consolas" w:cs="Times New Roman"/>
                <w:noProof/>
              </w:rPr>
              <w:t>Havana -&gt; Population: 410000 citizens, Gold: 1100 kg</w:t>
            </w:r>
          </w:p>
          <w:p w14:paraId="7598311C" w14:textId="77777777" w:rsidR="00A21E79" w:rsidRPr="00081A23" w:rsidRDefault="00A21E79" w:rsidP="00D8264F">
            <w:pPr>
              <w:spacing w:after="0" w:line="360" w:lineRule="auto"/>
              <w:rPr>
                <w:rFonts w:ascii="Consolas" w:eastAsia="Calibri" w:hAnsi="Consolas" w:cs="Times New Roman"/>
                <w:noProof/>
              </w:rPr>
            </w:pPr>
            <w:r w:rsidRPr="00081A23">
              <w:rPr>
                <w:rFonts w:ascii="Consolas" w:eastAsia="Calibri" w:hAnsi="Consolas" w:cs="Times New Roman"/>
                <w:noProof/>
              </w:rPr>
              <w:t>Tortuga -&gt; Population: 270000 citizens, Gold: 870 kg</w:t>
            </w:r>
          </w:p>
          <w:p w14:paraId="6AA0EA8B" w14:textId="77777777" w:rsidR="00A21E79" w:rsidRPr="00D517EA" w:rsidRDefault="00A21E79" w:rsidP="00D8264F">
            <w:pPr>
              <w:spacing w:after="0" w:line="360" w:lineRule="auto"/>
              <w:rPr>
                <w:rFonts w:ascii="Consolas" w:eastAsia="Calibri" w:hAnsi="Consolas" w:cs="Times New Roman"/>
                <w:noProof/>
              </w:rPr>
            </w:pPr>
            <w:r w:rsidRPr="00081A23">
              <w:rPr>
                <w:rFonts w:ascii="Consolas" w:eastAsia="Calibri" w:hAnsi="Consolas" w:cs="Times New Roman"/>
                <w:noProof/>
              </w:rPr>
              <w:t>Santo Domingo -&gt; Population: 240000 citizens, Gold: 810 kg</w:t>
            </w:r>
          </w:p>
        </w:tc>
      </w:tr>
      <w:tr w:rsidR="00A21E79" w14:paraId="6126DBB1" w14:textId="77777777" w:rsidTr="00D8264F">
        <w:trPr>
          <w:trHeight w:val="348"/>
        </w:trPr>
        <w:tc>
          <w:tcPr>
            <w:tcW w:w="0" w:type="auto"/>
            <w:shd w:val="clear" w:color="auto" w:fill="D9D9D9" w:themeFill="background1" w:themeFillShade="D9"/>
          </w:tcPr>
          <w:p w14:paraId="12F2D185" w14:textId="77777777" w:rsidR="00A21E79" w:rsidRPr="00A930AE" w:rsidRDefault="00A21E79" w:rsidP="00D8264F">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85C8A00" w14:textId="77777777" w:rsidR="00A21E79" w:rsidRPr="00A930AE" w:rsidRDefault="00A21E79" w:rsidP="00D8264F">
            <w:pPr>
              <w:jc w:val="center"/>
              <w:rPr>
                <w:rFonts w:cstheme="minorHAnsi"/>
                <w:b/>
                <w:sz w:val="24"/>
                <w:szCs w:val="24"/>
              </w:rPr>
            </w:pPr>
            <w:r>
              <w:rPr>
                <w:rFonts w:cstheme="minorHAnsi"/>
                <w:b/>
                <w:szCs w:val="24"/>
              </w:rPr>
              <w:t>Output</w:t>
            </w:r>
          </w:p>
        </w:tc>
      </w:tr>
      <w:tr w:rsidR="00A21E79" w14:paraId="0E295B68" w14:textId="77777777" w:rsidTr="00D8264F">
        <w:trPr>
          <w:trHeight w:val="4989"/>
        </w:trPr>
        <w:tc>
          <w:tcPr>
            <w:tcW w:w="0" w:type="auto"/>
          </w:tcPr>
          <w:p w14:paraId="2AC71042" w14:textId="77777777" w:rsidR="00A21E79" w:rsidRPr="00442286" w:rsidRDefault="00A21E79" w:rsidP="00D8264F">
            <w:pPr>
              <w:spacing w:after="0" w:line="360" w:lineRule="auto"/>
              <w:rPr>
                <w:rFonts w:ascii="Consolas" w:eastAsia="Calibri" w:hAnsi="Consolas" w:cs="Times New Roman"/>
                <w:noProof/>
              </w:rPr>
            </w:pPr>
            <w:r w:rsidRPr="00442286">
              <w:rPr>
                <w:rFonts w:ascii="Consolas" w:eastAsia="Calibri" w:hAnsi="Consolas" w:cs="Times New Roman"/>
                <w:noProof/>
              </w:rPr>
              <w:lastRenderedPageBreak/>
              <w:t>Nassau||95000||1000</w:t>
            </w:r>
          </w:p>
          <w:p w14:paraId="31C79097" w14:textId="77777777" w:rsidR="00A21E79" w:rsidRPr="00442286" w:rsidRDefault="00A21E79" w:rsidP="00D8264F">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5002B7D0" w14:textId="77777777" w:rsidR="00A21E79" w:rsidRPr="00442286" w:rsidRDefault="00A21E79" w:rsidP="00D8264F">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135280EE" w14:textId="77777777" w:rsidR="00A21E79" w:rsidRPr="00442286" w:rsidRDefault="00A21E79" w:rsidP="00D8264F">
            <w:pPr>
              <w:spacing w:after="0" w:line="360" w:lineRule="auto"/>
              <w:rPr>
                <w:rFonts w:ascii="Consolas" w:eastAsia="Calibri" w:hAnsi="Consolas" w:cs="Times New Roman"/>
                <w:noProof/>
              </w:rPr>
            </w:pPr>
            <w:r w:rsidRPr="00442286">
              <w:rPr>
                <w:rFonts w:ascii="Consolas" w:eastAsia="Calibri" w:hAnsi="Consolas" w:cs="Times New Roman"/>
                <w:noProof/>
              </w:rPr>
              <w:t xml:space="preserve">Port Royal||320000||1000 </w:t>
            </w:r>
          </w:p>
          <w:p w14:paraId="5F28E02F" w14:textId="77777777" w:rsidR="00A21E79" w:rsidRPr="00442286" w:rsidRDefault="00A21E79" w:rsidP="00D8264F">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3E2D4DFB" w14:textId="77777777" w:rsidR="00A21E79" w:rsidRPr="00442286" w:rsidRDefault="00A21E79" w:rsidP="00D8264F">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6B156707" w14:textId="77777777" w:rsidR="00A21E79" w:rsidRPr="00442286" w:rsidRDefault="00A21E79" w:rsidP="00D8264F">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2F1E775F" w14:textId="77777777" w:rsidR="00A21E79" w:rsidRPr="00442286" w:rsidRDefault="00A21E79" w:rsidP="00D8264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r w:rsidRPr="00442286">
              <w:rPr>
                <w:rFonts w:ascii="Consolas" w:eastAsia="Calibri" w:hAnsi="Consolas" w:cs="Times New Roman"/>
                <w:noProof/>
              </w:rPr>
              <w:t xml:space="preserve"> </w:t>
            </w:r>
          </w:p>
          <w:p w14:paraId="3ED64CDB" w14:textId="77777777" w:rsidR="00A21E79" w:rsidRPr="00442286" w:rsidRDefault="00A21E79" w:rsidP="00D8264F">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3E4F4321" w14:textId="77777777" w:rsidR="00A21E79" w:rsidRPr="00465186" w:rsidRDefault="00A21E79" w:rsidP="00D8264F">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01CF0D1A" w14:textId="77777777" w:rsidR="00A21E79" w:rsidRPr="00F475E2" w:rsidRDefault="00A21E79" w:rsidP="00D8264F">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7F365630"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62957509"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1AB7C5F2"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7318911"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626414D6"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4803068"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34CDD761"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57CC76A9" w14:textId="77777777" w:rsidR="00A21E79" w:rsidRPr="000178E8"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Port Royal -&gt; Population: 420000 citizens, Gold: 3000 kg</w:t>
            </w:r>
          </w:p>
          <w:p w14:paraId="59F103BD" w14:textId="77777777" w:rsidR="00A21E79" w:rsidRPr="00D517EA" w:rsidRDefault="00A21E79" w:rsidP="00D8264F">
            <w:pPr>
              <w:spacing w:after="0" w:line="360" w:lineRule="auto"/>
              <w:rPr>
                <w:rFonts w:ascii="Consolas" w:eastAsia="Calibri" w:hAnsi="Consolas" w:cs="Times New Roman"/>
                <w:noProof/>
              </w:rPr>
            </w:pPr>
            <w:r w:rsidRPr="000178E8">
              <w:rPr>
                <w:rFonts w:ascii="Consolas" w:eastAsia="Calibri" w:hAnsi="Consolas" w:cs="Times New Roman"/>
                <w:noProof/>
              </w:rPr>
              <w:t>San Juan -&gt; Population: 930000 citizens, Gold: 1250 kg</w:t>
            </w:r>
          </w:p>
        </w:tc>
      </w:tr>
    </w:tbl>
    <w:p w14:paraId="63A44DEA" w14:textId="77777777" w:rsidR="00A21E79" w:rsidRPr="00081A23" w:rsidRDefault="00A21E79" w:rsidP="00A21E79">
      <w:pPr>
        <w:rPr>
          <w:lang w:val="bg-BG"/>
        </w:rPr>
      </w:pPr>
    </w:p>
    <w:p w14:paraId="26478009" w14:textId="77777777" w:rsidR="00A21E79" w:rsidRPr="007C7A82" w:rsidRDefault="00A21E79" w:rsidP="00292025">
      <w:bookmarkStart w:id="0" w:name="_GoBack"/>
      <w:bookmarkEnd w:id="0"/>
    </w:p>
    <w:sectPr w:rsidR="00A21E79"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8CCED" w14:textId="77777777" w:rsidR="00BE47A0" w:rsidRDefault="00BE47A0" w:rsidP="008068A2">
      <w:pPr>
        <w:spacing w:after="0" w:line="240" w:lineRule="auto"/>
      </w:pPr>
      <w:r>
        <w:separator/>
      </w:r>
    </w:p>
  </w:endnote>
  <w:endnote w:type="continuationSeparator" w:id="0">
    <w:p w14:paraId="072F9575" w14:textId="77777777" w:rsidR="00BE47A0" w:rsidRDefault="00BE47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54B1" w14:textId="7980EB23" w:rsidR="00561097" w:rsidRDefault="00561097" w:rsidP="00561097">
    <w:pPr>
      <w:pStyle w:val="Footer"/>
    </w:pPr>
    <w:r>
      <w:rPr>
        <w:noProof/>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77777777"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4927E6A3" w14:textId="77777777" w:rsidR="00561097" w:rsidRPr="002C539D" w:rsidRDefault="00561097" w:rsidP="00561097">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1AC7E9BD" w14:textId="0F1836EC" w:rsidR="00561097" w:rsidRPr="00596AA5" w:rsidRDefault="00561097" w:rsidP="00561097">
                    <w:pPr>
                      <w:spacing w:line="240" w:lineRule="auto"/>
                      <w:ind w:left="567" w:firstLine="284"/>
                      <w:rPr>
                        <w:sz w:val="18"/>
                        <w:szCs w:val="18"/>
                      </w:rPr>
                    </w:pPr>
                    <w:r w:rsidRPr="009E4061">
                      <w:rPr>
                        <w:noProof/>
                        <w:sz w:val="18"/>
                        <w:szCs w:val="18"/>
                      </w:rPr>
                      <w:drawing>
                        <wp:inline distT="0" distB="0" distL="0" distR="0" wp14:anchorId="639D4EBE" wp14:editId="37FD64FE">
                          <wp:extent cx="179705" cy="179705"/>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4E2CAA8" wp14:editId="3654777C">
                          <wp:extent cx="179705" cy="179705"/>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rPr>
                      <w:drawing>
                        <wp:inline distT="0" distB="0" distL="0" distR="0" wp14:anchorId="2B855DA2" wp14:editId="6E37B75A">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3665D815" wp14:editId="33008F66">
                          <wp:extent cx="158115" cy="15811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rPr>
                      <w:drawing>
                        <wp:inline distT="0" distB="0" distL="0" distR="0" wp14:anchorId="7C1F7B5C" wp14:editId="7907DF23">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5ECC818A" wp14:editId="7B5DD95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rPr>
                      <w:drawing>
                        <wp:inline distT="0" distB="0" distL="0" distR="0" wp14:anchorId="6692748E" wp14:editId="7A381AF9">
                          <wp:extent cx="173990" cy="17399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1B8E5B3B" wp14:editId="3B4C8C3D">
                          <wp:extent cx="158115"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rPr>
                      <w:drawing>
                        <wp:inline distT="0" distB="0" distL="0" distR="0" wp14:anchorId="3F4EB2A3" wp14:editId="34D26A45">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7BA86135"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1E7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1E79">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025EA811" w14:textId="7BA86135"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1E7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1E79">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67CF5" w14:textId="77777777" w:rsidR="00BE47A0" w:rsidRDefault="00BE47A0" w:rsidP="008068A2">
      <w:pPr>
        <w:spacing w:after="0" w:line="240" w:lineRule="auto"/>
      </w:pPr>
      <w:r>
        <w:separator/>
      </w:r>
    </w:p>
  </w:footnote>
  <w:footnote w:type="continuationSeparator" w:id="0">
    <w:p w14:paraId="54FDD3C1" w14:textId="77777777" w:rsidR="00BE47A0" w:rsidRDefault="00BE47A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11"/>
  </w:num>
  <w:num w:numId="6">
    <w:abstractNumId w:val="8"/>
  </w:num>
  <w:num w:numId="7">
    <w:abstractNumId w:val="12"/>
  </w:num>
  <w:num w:numId="8">
    <w:abstractNumId w:val="10"/>
  </w:num>
  <w:num w:numId="9">
    <w:abstractNumId w:val="9"/>
  </w:num>
  <w:num w:numId="10">
    <w:abstractNumId w:val="5"/>
  </w:num>
  <w:num w:numId="11">
    <w:abstractNumId w:val="4"/>
  </w:num>
  <w:num w:numId="12">
    <w:abstractNumId w:val="7"/>
  </w:num>
  <w:num w:numId="1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4551"/>
    <w:rsid w:val="001275B9"/>
    <w:rsid w:val="0013479B"/>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6728"/>
    <w:rsid w:val="001B2A13"/>
    <w:rsid w:val="001B7060"/>
    <w:rsid w:val="001B760D"/>
    <w:rsid w:val="001C1FCD"/>
    <w:rsid w:val="001C5431"/>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124E"/>
    <w:rsid w:val="002812C3"/>
    <w:rsid w:val="002819B5"/>
    <w:rsid w:val="00286C2D"/>
    <w:rsid w:val="00292025"/>
    <w:rsid w:val="002A0252"/>
    <w:rsid w:val="002A2D2D"/>
    <w:rsid w:val="002B5D86"/>
    <w:rsid w:val="002C0D27"/>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640B"/>
    <w:rsid w:val="0047644B"/>
    <w:rsid w:val="00476AB7"/>
    <w:rsid w:val="00476D4B"/>
    <w:rsid w:val="004777E6"/>
    <w:rsid w:val="0047787D"/>
    <w:rsid w:val="0048061D"/>
    <w:rsid w:val="00491748"/>
    <w:rsid w:val="004960F7"/>
    <w:rsid w:val="004A5C9E"/>
    <w:rsid w:val="004A7E77"/>
    <w:rsid w:val="004B1D7F"/>
    <w:rsid w:val="004C0A80"/>
    <w:rsid w:val="004C5D94"/>
    <w:rsid w:val="004D03E1"/>
    <w:rsid w:val="004D29A9"/>
    <w:rsid w:val="004E0D4F"/>
    <w:rsid w:val="0050017E"/>
    <w:rsid w:val="00503820"/>
    <w:rsid w:val="005054C7"/>
    <w:rsid w:val="00507F81"/>
    <w:rsid w:val="00510339"/>
    <w:rsid w:val="00513C6B"/>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704432"/>
    <w:rsid w:val="007051DF"/>
    <w:rsid w:val="00711198"/>
    <w:rsid w:val="00724DA4"/>
    <w:rsid w:val="007372D0"/>
    <w:rsid w:val="0075327C"/>
    <w:rsid w:val="0075673C"/>
    <w:rsid w:val="00763912"/>
    <w:rsid w:val="007721CB"/>
    <w:rsid w:val="00774E44"/>
    <w:rsid w:val="00784BE5"/>
    <w:rsid w:val="00785258"/>
    <w:rsid w:val="00791F02"/>
    <w:rsid w:val="0079324A"/>
    <w:rsid w:val="00793957"/>
    <w:rsid w:val="00794EEE"/>
    <w:rsid w:val="00796855"/>
    <w:rsid w:val="0079715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1E79"/>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60FE"/>
    <w:rsid w:val="00AC77AD"/>
    <w:rsid w:val="00AD3214"/>
    <w:rsid w:val="00AD41FC"/>
    <w:rsid w:val="00AD5419"/>
    <w:rsid w:val="00AD60D3"/>
    <w:rsid w:val="00AE05D3"/>
    <w:rsid w:val="00AE355A"/>
    <w:rsid w:val="00AE77A4"/>
    <w:rsid w:val="00AF2A89"/>
    <w:rsid w:val="00B00161"/>
    <w:rsid w:val="00B12DFC"/>
    <w:rsid w:val="00B132A8"/>
    <w:rsid w:val="00B148DD"/>
    <w:rsid w:val="00B149DE"/>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5090"/>
    <w:rsid w:val="00BB5B10"/>
    <w:rsid w:val="00BB5F70"/>
    <w:rsid w:val="00BB68EB"/>
    <w:rsid w:val="00BC50E4"/>
    <w:rsid w:val="00BC56D6"/>
    <w:rsid w:val="00BC5F8B"/>
    <w:rsid w:val="00BD130C"/>
    <w:rsid w:val="00BE47A0"/>
    <w:rsid w:val="00BF14EF"/>
    <w:rsid w:val="00BF1775"/>
    <w:rsid w:val="00BF201D"/>
    <w:rsid w:val="00C0490B"/>
    <w:rsid w:val="00C05A6F"/>
    <w:rsid w:val="00C07904"/>
    <w:rsid w:val="00C121AF"/>
    <w:rsid w:val="00C14861"/>
    <w:rsid w:val="00C14B78"/>
    <w:rsid w:val="00C14C80"/>
    <w:rsid w:val="00C157D0"/>
    <w:rsid w:val="00C20E5A"/>
    <w:rsid w:val="00C22104"/>
    <w:rsid w:val="00C24E15"/>
    <w:rsid w:val="00C355A5"/>
    <w:rsid w:val="00C42ADA"/>
    <w:rsid w:val="00C43435"/>
    <w:rsid w:val="00C43B64"/>
    <w:rsid w:val="00C53F37"/>
    <w:rsid w:val="00C5499A"/>
    <w:rsid w:val="00C55952"/>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F0261C"/>
    <w:rsid w:val="00F05CEF"/>
    <w:rsid w:val="00F20B48"/>
    <w:rsid w:val="00F213D7"/>
    <w:rsid w:val="00F23D65"/>
    <w:rsid w:val="00F258BA"/>
    <w:rsid w:val="00F2740D"/>
    <w:rsid w:val="00F27E9C"/>
    <w:rsid w:val="00F351AC"/>
    <w:rsid w:val="00F41F41"/>
    <w:rsid w:val="00F46918"/>
    <w:rsid w:val="00F46DDE"/>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E038F"/>
    <w:rsid w:val="00FE26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0C6E-7729-4D0B-89B4-A91FD31A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016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Windows User</cp:lastModifiedBy>
  <cp:revision>43</cp:revision>
  <cp:lastPrinted>2015-10-26T22:35:00Z</cp:lastPrinted>
  <dcterms:created xsi:type="dcterms:W3CDTF">2020-03-31T10:35:00Z</dcterms:created>
  <dcterms:modified xsi:type="dcterms:W3CDTF">2020-12-15T16:17:00Z</dcterms:modified>
  <cp:category>programming, education, software engineering, software development</cp:category>
</cp:coreProperties>
</file>